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970"/>
      </w:tblGrid>
      <w:tr w:rsidR="006C1CF1" w:rsidRPr="005A04BF" w14:paraId="2F3562E4" w14:textId="77777777" w:rsidTr="000D11D3">
        <w:tc>
          <w:tcPr>
            <w:tcW w:w="6771" w:type="dxa"/>
            <w:shd w:val="clear" w:color="auto" w:fill="auto"/>
          </w:tcPr>
          <w:p w14:paraId="2ACCB456" w14:textId="77777777" w:rsidR="00C6797A" w:rsidRDefault="005A04BF" w:rsidP="005A04BF">
            <w:pPr>
              <w:rPr>
                <w:b/>
                <w:bCs/>
                <w:sz w:val="20"/>
                <w:szCs w:val="20"/>
              </w:rPr>
            </w:pPr>
            <w:r w:rsidRPr="005A04BF">
              <w:rPr>
                <w:b/>
                <w:bCs/>
                <w:sz w:val="20"/>
                <w:szCs w:val="20"/>
              </w:rPr>
              <w:t>В ДИРЕКЦИЮ ВЫСТАВКИ: E-mai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A04BF">
              <w:rPr>
                <w:b/>
                <w:bCs/>
                <w:i/>
                <w:sz w:val="20"/>
                <w:szCs w:val="20"/>
              </w:rPr>
              <w:t>nhp-dpi@mail.ru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A2F1300" w14:textId="77777777" w:rsidR="00DE4206" w:rsidRPr="00E04F03" w:rsidRDefault="005A04BF" w:rsidP="00DE4206">
            <w:pPr>
              <w:rPr>
                <w:b/>
                <w:bCs/>
                <w:sz w:val="20"/>
                <w:szCs w:val="20"/>
              </w:rPr>
            </w:pPr>
            <w:r w:rsidRPr="005A04BF">
              <w:rPr>
                <w:b/>
                <w:bCs/>
                <w:sz w:val="20"/>
                <w:szCs w:val="20"/>
              </w:rPr>
              <w:t>Телефо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9442E">
              <w:rPr>
                <w:b/>
                <w:bCs/>
                <w:sz w:val="20"/>
                <w:szCs w:val="20"/>
              </w:rPr>
              <w:t>+ 7 925-278-54-3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DE4206">
              <w:rPr>
                <w:b/>
                <w:bCs/>
                <w:sz w:val="20"/>
                <w:szCs w:val="20"/>
              </w:rPr>
              <w:t xml:space="preserve"> </w:t>
            </w:r>
            <w:r w:rsidRPr="00AB70DE">
              <w:rPr>
                <w:b/>
                <w:bCs/>
                <w:sz w:val="20"/>
                <w:szCs w:val="20"/>
              </w:rPr>
              <w:t>985 051-</w:t>
            </w:r>
            <w:r w:rsidRPr="00DE4206">
              <w:rPr>
                <w:b/>
                <w:bCs/>
                <w:sz w:val="20"/>
                <w:szCs w:val="20"/>
              </w:rPr>
              <w:t>64</w:t>
            </w:r>
            <w:r w:rsidRPr="00AB70DE">
              <w:rPr>
                <w:b/>
                <w:bCs/>
                <w:sz w:val="20"/>
                <w:szCs w:val="20"/>
              </w:rPr>
              <w:t>-01</w:t>
            </w:r>
            <w:r>
              <w:rPr>
                <w:b/>
                <w:bCs/>
                <w:sz w:val="20"/>
                <w:szCs w:val="20"/>
              </w:rPr>
              <w:t>, 916 130-53-</w:t>
            </w:r>
            <w:proofErr w:type="gramStart"/>
            <w:r>
              <w:rPr>
                <w:b/>
                <w:bCs/>
                <w:sz w:val="20"/>
                <w:szCs w:val="20"/>
              </w:rPr>
              <w:t>22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916 818-61-</w:t>
            </w:r>
            <w:r w:rsidRPr="00AB70DE">
              <w:rPr>
                <w:b/>
                <w:bCs/>
                <w:sz w:val="20"/>
                <w:szCs w:val="20"/>
              </w:rPr>
              <w:t>94</w:t>
            </w:r>
            <w:r w:rsidR="00C6797A">
              <w:rPr>
                <w:b/>
                <w:bCs/>
                <w:sz w:val="20"/>
                <w:szCs w:val="20"/>
              </w:rPr>
              <w:t xml:space="preserve"> </w:t>
            </w:r>
            <w:r w:rsidR="00C6797A" w:rsidRPr="00DE4206">
              <w:rPr>
                <w:b/>
                <w:bCs/>
                <w:sz w:val="20"/>
                <w:szCs w:val="20"/>
              </w:rPr>
              <w:t>www</w:t>
            </w:r>
            <w:r w:rsidR="00C6797A" w:rsidRPr="002E1B8C">
              <w:rPr>
                <w:b/>
                <w:bCs/>
                <w:sz w:val="20"/>
                <w:szCs w:val="20"/>
              </w:rPr>
              <w:t>.</w:t>
            </w:r>
            <w:r w:rsidR="00C6797A" w:rsidRPr="00AB70DE">
              <w:rPr>
                <w:b/>
                <w:bCs/>
                <w:sz w:val="20"/>
                <w:szCs w:val="20"/>
              </w:rPr>
              <w:t>промыслы.рус</w:t>
            </w:r>
            <w:r w:rsidR="00C6797A" w:rsidRPr="009D0111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Hlk84418330"/>
            <w:bookmarkEnd w:id="0"/>
          </w:p>
          <w:p w14:paraId="7BBDB95A" w14:textId="77777777" w:rsidR="00477B3B" w:rsidRDefault="00AB70DE" w:rsidP="00AB70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D0111">
              <w:rPr>
                <w:b/>
                <w:bCs/>
                <w:sz w:val="20"/>
                <w:szCs w:val="20"/>
              </w:rPr>
              <w:t xml:space="preserve">  </w:t>
            </w:r>
            <w:r w:rsidR="009D0111" w:rsidRPr="00DE4206">
              <w:rPr>
                <w:b/>
                <w:bCs/>
                <w:sz w:val="20"/>
                <w:szCs w:val="20"/>
              </w:rPr>
              <w:t xml:space="preserve">       </w:t>
            </w:r>
          </w:p>
          <w:p w14:paraId="387CAC34" w14:textId="77777777" w:rsidR="00895FF6" w:rsidRDefault="00895FF6" w:rsidP="00AB70DE">
            <w:pPr>
              <w:rPr>
                <w:b/>
                <w:bCs/>
                <w:sz w:val="20"/>
                <w:szCs w:val="20"/>
              </w:rPr>
            </w:pPr>
          </w:p>
          <w:p w14:paraId="4AF88C9D" w14:textId="7401E9AA" w:rsidR="00895FF6" w:rsidRPr="00DE4206" w:rsidRDefault="00895FF6" w:rsidP="00AB7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3C3743EB" w14:textId="77777777" w:rsidR="006C1CF1" w:rsidRPr="005A04BF" w:rsidRDefault="005A04BF" w:rsidP="005A04BF">
            <w:pPr>
              <w:jc w:val="righ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5A04BF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A04BF">
              <w:rPr>
                <w:b/>
                <w:bCs/>
                <w:i/>
                <w:sz w:val="20"/>
                <w:szCs w:val="20"/>
                <w:u w:val="single"/>
              </w:rPr>
              <w:t>предоставляется в 2-х               экземплярах</w:t>
            </w:r>
          </w:p>
        </w:tc>
      </w:tr>
    </w:tbl>
    <w:p w14:paraId="2E1F9A79" w14:textId="77777777" w:rsidR="001B57A5" w:rsidRPr="001B57A5" w:rsidRDefault="005A04BF" w:rsidP="001B57A5">
      <w:pPr>
        <w:jc w:val="center"/>
        <w:rPr>
          <w:b/>
          <w:bCs/>
        </w:rPr>
      </w:pPr>
      <w:r w:rsidRPr="00530C6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7ECF06" wp14:editId="34D90826">
            <wp:simplePos x="0" y="0"/>
            <wp:positionH relativeFrom="column">
              <wp:posOffset>-82067</wp:posOffset>
            </wp:positionH>
            <wp:positionV relativeFrom="paragraph">
              <wp:posOffset>107037</wp:posOffset>
            </wp:positionV>
            <wp:extent cx="1316736" cy="4998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54" cy="49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Заявка-д</w:t>
      </w:r>
      <w:r w:rsidR="00AA1937">
        <w:rPr>
          <w:b/>
          <w:bCs/>
        </w:rPr>
        <w:t>оговор</w:t>
      </w:r>
      <w:r w:rsidR="001B57A5" w:rsidRPr="001B57A5">
        <w:rPr>
          <w:b/>
          <w:bCs/>
        </w:rPr>
        <w:t xml:space="preserve"> №</w:t>
      </w:r>
      <w:r w:rsidR="0078076C">
        <w:rPr>
          <w:b/>
          <w:bCs/>
        </w:rPr>
        <w:t xml:space="preserve"> </w:t>
      </w:r>
      <w:r w:rsidR="00253794">
        <w:rPr>
          <w:b/>
          <w:bCs/>
        </w:rPr>
        <w:t>______</w:t>
      </w:r>
      <w:r w:rsidR="000407A9">
        <w:rPr>
          <w:b/>
          <w:bCs/>
        </w:rPr>
        <w:t xml:space="preserve"> </w:t>
      </w:r>
      <w:r w:rsidR="001B57A5" w:rsidRPr="001B57A5">
        <w:rPr>
          <w:b/>
          <w:bCs/>
        </w:rPr>
        <w:t>от "</w:t>
      </w:r>
      <w:r w:rsidR="00253794">
        <w:rPr>
          <w:b/>
          <w:bCs/>
        </w:rPr>
        <w:t xml:space="preserve">____ </w:t>
      </w:r>
      <w:r w:rsidR="001B57A5" w:rsidRPr="001B57A5">
        <w:rPr>
          <w:b/>
          <w:bCs/>
        </w:rPr>
        <w:t>"</w:t>
      </w:r>
      <w:r w:rsidR="00512BBC">
        <w:rPr>
          <w:b/>
          <w:bCs/>
        </w:rPr>
        <w:t xml:space="preserve"> </w:t>
      </w:r>
      <w:r w:rsidR="0099622B">
        <w:rPr>
          <w:b/>
          <w:bCs/>
        </w:rPr>
        <w:t xml:space="preserve">  </w:t>
      </w:r>
      <w:r w:rsidR="00253794">
        <w:rPr>
          <w:b/>
          <w:bCs/>
        </w:rPr>
        <w:t>__________</w:t>
      </w:r>
      <w:r w:rsidR="000407A9">
        <w:rPr>
          <w:b/>
          <w:bCs/>
        </w:rPr>
        <w:t xml:space="preserve"> </w:t>
      </w:r>
      <w:r w:rsidR="00F26FA5">
        <w:rPr>
          <w:b/>
          <w:bCs/>
        </w:rPr>
        <w:t>2022</w:t>
      </w:r>
      <w:r w:rsidR="001B57A5" w:rsidRPr="001B57A5">
        <w:rPr>
          <w:b/>
          <w:bCs/>
        </w:rPr>
        <w:t xml:space="preserve"> г.</w:t>
      </w:r>
    </w:p>
    <w:p w14:paraId="0D75DF0A" w14:textId="3A1E9433" w:rsidR="005A04BF" w:rsidRDefault="009C4615" w:rsidP="005A04BF">
      <w:pPr>
        <w:jc w:val="center"/>
        <w:rPr>
          <w:b/>
          <w:bCs/>
          <w:sz w:val="22"/>
          <w:szCs w:val="22"/>
        </w:rPr>
      </w:pPr>
      <w:r w:rsidRPr="005A04BF">
        <w:rPr>
          <w:b/>
          <w:bCs/>
          <w:sz w:val="22"/>
          <w:szCs w:val="22"/>
        </w:rPr>
        <w:t>на участие в</w:t>
      </w:r>
      <w:r w:rsidR="00AB70DE" w:rsidRPr="005A04BF">
        <w:rPr>
          <w:b/>
          <w:bCs/>
          <w:sz w:val="22"/>
          <w:szCs w:val="22"/>
        </w:rPr>
        <w:t xml:space="preserve">о </w:t>
      </w:r>
      <w:r w:rsidR="00B871B9">
        <w:rPr>
          <w:b/>
          <w:bCs/>
          <w:sz w:val="22"/>
          <w:szCs w:val="22"/>
        </w:rPr>
        <w:t xml:space="preserve">2-ой </w:t>
      </w:r>
      <w:r w:rsidR="00AB70DE" w:rsidRPr="005A04BF">
        <w:rPr>
          <w:b/>
          <w:bCs/>
          <w:sz w:val="22"/>
          <w:szCs w:val="22"/>
        </w:rPr>
        <w:t>Худ</w:t>
      </w:r>
      <w:r w:rsidR="00DE4206" w:rsidRPr="005A04BF">
        <w:rPr>
          <w:b/>
          <w:bCs/>
          <w:sz w:val="22"/>
          <w:szCs w:val="22"/>
        </w:rPr>
        <w:t>ожественно-промышленной</w:t>
      </w:r>
      <w:r w:rsidR="00AB70DE" w:rsidRPr="005A04BF">
        <w:rPr>
          <w:b/>
          <w:bCs/>
          <w:sz w:val="22"/>
          <w:szCs w:val="22"/>
        </w:rPr>
        <w:t xml:space="preserve"> </w:t>
      </w:r>
    </w:p>
    <w:p w14:paraId="7DFA3641" w14:textId="42A4422F" w:rsidR="00DE4206" w:rsidRPr="005A04BF" w:rsidRDefault="00AB70DE" w:rsidP="005A04BF">
      <w:pPr>
        <w:jc w:val="center"/>
        <w:rPr>
          <w:b/>
          <w:bCs/>
          <w:sz w:val="22"/>
          <w:szCs w:val="22"/>
        </w:rPr>
      </w:pPr>
      <w:r w:rsidRPr="005A04BF">
        <w:rPr>
          <w:b/>
          <w:bCs/>
          <w:sz w:val="22"/>
          <w:szCs w:val="22"/>
        </w:rPr>
        <w:t>выставке-форум</w:t>
      </w:r>
      <w:r w:rsidR="00DE4206" w:rsidRPr="005A04BF">
        <w:rPr>
          <w:b/>
          <w:bCs/>
          <w:sz w:val="22"/>
          <w:szCs w:val="22"/>
        </w:rPr>
        <w:t>е</w:t>
      </w:r>
      <w:r w:rsidRPr="005A04BF">
        <w:rPr>
          <w:b/>
          <w:bCs/>
          <w:sz w:val="22"/>
          <w:szCs w:val="22"/>
        </w:rPr>
        <w:t xml:space="preserve"> «УНИКАЛЬНАЯ РОССИЯ»</w:t>
      </w:r>
    </w:p>
    <w:p w14:paraId="40AC88A4" w14:textId="41DDDA0B" w:rsidR="005A04BF" w:rsidRPr="005A04BF" w:rsidRDefault="005A04BF" w:rsidP="005A04BF">
      <w:pPr>
        <w:jc w:val="center"/>
        <w:rPr>
          <w:b/>
          <w:bCs/>
        </w:rPr>
      </w:pPr>
      <w:r>
        <w:rPr>
          <w:b/>
          <w:bCs/>
        </w:rPr>
        <w:t>с</w:t>
      </w:r>
      <w:r w:rsidR="00586004">
        <w:rPr>
          <w:b/>
          <w:bCs/>
        </w:rPr>
        <w:t>о</w:t>
      </w:r>
      <w:r>
        <w:rPr>
          <w:b/>
          <w:bCs/>
        </w:rPr>
        <w:t xml:space="preserve"> </w:t>
      </w:r>
      <w:r w:rsidR="00A74261" w:rsidRPr="00895FF6">
        <w:rPr>
          <w:b/>
          <w:bCs/>
        </w:rPr>
        <w:t>0</w:t>
      </w:r>
      <w:r w:rsidRPr="005A04BF">
        <w:rPr>
          <w:b/>
          <w:bCs/>
        </w:rPr>
        <w:t>2</w:t>
      </w:r>
      <w:r>
        <w:rPr>
          <w:b/>
          <w:bCs/>
        </w:rPr>
        <w:t xml:space="preserve"> по </w:t>
      </w:r>
      <w:r w:rsidR="00A74261" w:rsidRPr="00895FF6">
        <w:rPr>
          <w:b/>
          <w:bCs/>
        </w:rPr>
        <w:t>13</w:t>
      </w:r>
      <w:r>
        <w:rPr>
          <w:b/>
          <w:bCs/>
        </w:rPr>
        <w:t xml:space="preserve"> февраля 2022 г.,</w:t>
      </w:r>
    </w:p>
    <w:p w14:paraId="2421854D" w14:textId="0B60D225" w:rsidR="007C7212" w:rsidRDefault="005A04BF" w:rsidP="00895FF6">
      <w:pPr>
        <w:jc w:val="center"/>
        <w:rPr>
          <w:bCs/>
          <w:i/>
          <w:sz w:val="32"/>
          <w:szCs w:val="32"/>
        </w:rPr>
      </w:pPr>
      <w:r>
        <w:rPr>
          <w:bCs/>
          <w:i/>
        </w:rPr>
        <w:t xml:space="preserve">г. </w:t>
      </w:r>
      <w:r w:rsidR="00AB70DE" w:rsidRPr="005A04BF">
        <w:rPr>
          <w:bCs/>
          <w:i/>
        </w:rPr>
        <w:t>Москва, Гостиный двор. Ильинка,</w:t>
      </w:r>
      <w:r w:rsidR="00B871B9">
        <w:rPr>
          <w:bCs/>
          <w:i/>
        </w:rPr>
        <w:t xml:space="preserve"> </w:t>
      </w:r>
      <w:r w:rsidR="00AB70DE" w:rsidRPr="005A04BF">
        <w:rPr>
          <w:bCs/>
          <w:i/>
        </w:rPr>
        <w:t>д.4</w:t>
      </w:r>
    </w:p>
    <w:p w14:paraId="01A6EC23" w14:textId="77777777" w:rsidR="00895FF6" w:rsidRPr="00895FF6" w:rsidRDefault="00895FF6" w:rsidP="00895FF6">
      <w:pPr>
        <w:jc w:val="center"/>
        <w:rPr>
          <w:bCs/>
          <w:i/>
          <w:sz w:val="32"/>
          <w:szCs w:val="32"/>
        </w:rPr>
      </w:pPr>
    </w:p>
    <w:tbl>
      <w:tblPr>
        <w:tblW w:w="114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625"/>
        <w:gridCol w:w="485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32"/>
        <w:gridCol w:w="123"/>
        <w:gridCol w:w="185"/>
        <w:gridCol w:w="23"/>
        <w:gridCol w:w="8"/>
        <w:gridCol w:w="173"/>
        <w:gridCol w:w="126"/>
        <w:gridCol w:w="390"/>
        <w:gridCol w:w="810"/>
        <w:gridCol w:w="285"/>
        <w:gridCol w:w="143"/>
        <w:gridCol w:w="164"/>
        <w:gridCol w:w="615"/>
        <w:gridCol w:w="1989"/>
        <w:gridCol w:w="90"/>
        <w:gridCol w:w="236"/>
        <w:gridCol w:w="36"/>
      </w:tblGrid>
      <w:tr w:rsidR="0093432E" w:rsidRPr="00D6678A" w14:paraId="1D667DEA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35039B0A" w14:textId="77777777"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14:paraId="665F8DB8" w14:textId="77777777" w:rsidR="0093432E" w:rsidRPr="00D6678A" w:rsidRDefault="0093432E" w:rsidP="0078072D">
            <w:r>
              <w:t>Участник</w:t>
            </w:r>
          </w:p>
        </w:tc>
        <w:tc>
          <w:tcPr>
            <w:tcW w:w="9290" w:type="dxa"/>
            <w:gridSpan w:val="25"/>
            <w:tcBorders>
              <w:bottom w:val="single" w:sz="4" w:space="0" w:color="auto"/>
            </w:tcBorders>
          </w:tcPr>
          <w:p w14:paraId="7ACCC9CC" w14:textId="77777777" w:rsidR="0093432E" w:rsidRPr="000C3252" w:rsidRDefault="0093432E" w:rsidP="0076430A"/>
        </w:tc>
      </w:tr>
      <w:tr w:rsidR="007B0754" w:rsidRPr="00D6678A" w14:paraId="4C76FB1A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7FF93592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168931C1" w14:textId="77777777"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28467B94" w14:textId="77777777"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14:paraId="32FF94AA" w14:textId="77777777" w:rsidR="007B0754" w:rsidRDefault="007B0754" w:rsidP="00E61079">
            <w:r>
              <w:t>выдан</w:t>
            </w:r>
          </w:p>
        </w:tc>
        <w:tc>
          <w:tcPr>
            <w:tcW w:w="5775" w:type="dxa"/>
            <w:gridSpan w:val="16"/>
            <w:tcBorders>
              <w:bottom w:val="single" w:sz="4" w:space="0" w:color="auto"/>
            </w:tcBorders>
          </w:tcPr>
          <w:p w14:paraId="11F70491" w14:textId="77777777" w:rsidR="007B0754" w:rsidRPr="008E4E0A" w:rsidRDefault="007B0754" w:rsidP="00E61079"/>
        </w:tc>
      </w:tr>
      <w:tr w:rsidR="007B0754" w:rsidRPr="00D6678A" w14:paraId="676FC17D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0B8BF8C7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13D3A617" w14:textId="77777777"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399771E2" w14:textId="77777777" w:rsidR="007B0754" w:rsidRDefault="007B0754"/>
        </w:tc>
        <w:tc>
          <w:tcPr>
            <w:tcW w:w="900" w:type="dxa"/>
            <w:gridSpan w:val="4"/>
          </w:tcPr>
          <w:p w14:paraId="01F8C76B" w14:textId="15CC5100" w:rsidR="007B0754" w:rsidRDefault="007B0754" w:rsidP="00E61079">
            <w:r>
              <w:t xml:space="preserve"> </w:t>
            </w:r>
          </w:p>
        </w:tc>
        <w:tc>
          <w:tcPr>
            <w:tcW w:w="5775" w:type="dxa"/>
            <w:gridSpan w:val="16"/>
            <w:tcBorders>
              <w:bottom w:val="single" w:sz="4" w:space="0" w:color="auto"/>
            </w:tcBorders>
          </w:tcPr>
          <w:p w14:paraId="4006FEF5" w14:textId="77777777" w:rsidR="007B0754" w:rsidRPr="008E4E0A" w:rsidRDefault="007B0754" w:rsidP="00E61079">
            <w:r>
              <w:t>прописки</w:t>
            </w:r>
          </w:p>
        </w:tc>
      </w:tr>
      <w:tr w:rsidR="00E61079" w:rsidRPr="00D6678A" w14:paraId="2F0EEA9A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455ECA00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14:paraId="607849ED" w14:textId="77777777"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01B8E078" w14:textId="77777777" w:rsidR="00E61079" w:rsidRDefault="00E61079"/>
        </w:tc>
        <w:tc>
          <w:tcPr>
            <w:tcW w:w="900" w:type="dxa"/>
            <w:gridSpan w:val="4"/>
          </w:tcPr>
          <w:p w14:paraId="2C880721" w14:textId="77777777" w:rsidR="00E61079" w:rsidRPr="008E4E0A" w:rsidRDefault="00E61079" w:rsidP="00E61079">
            <w:r>
              <w:t>КПП</w:t>
            </w:r>
          </w:p>
        </w:tc>
        <w:tc>
          <w:tcPr>
            <w:tcW w:w="5775" w:type="dxa"/>
            <w:gridSpan w:val="16"/>
            <w:tcBorders>
              <w:bottom w:val="single" w:sz="4" w:space="0" w:color="auto"/>
            </w:tcBorders>
          </w:tcPr>
          <w:p w14:paraId="798644EB" w14:textId="77777777" w:rsidR="00E61079" w:rsidRPr="008E4E0A" w:rsidRDefault="00E61079" w:rsidP="00E61079"/>
        </w:tc>
      </w:tr>
      <w:tr w:rsidR="0078072D" w:rsidRPr="00D6678A" w14:paraId="40987752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6A4AD9E7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5"/>
          </w:tcPr>
          <w:p w14:paraId="54966974" w14:textId="77777777"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 xml:space="preserve">(для </w:t>
            </w:r>
            <w:proofErr w:type="spellStart"/>
            <w:proofErr w:type="gramStart"/>
            <w:r w:rsidRPr="00D0124F">
              <w:rPr>
                <w:sz w:val="16"/>
                <w:szCs w:val="16"/>
              </w:rPr>
              <w:t>инд.предпринимателей</w:t>
            </w:r>
            <w:proofErr w:type="spellEnd"/>
            <w:proofErr w:type="gramEnd"/>
            <w:r w:rsidR="001B57A5">
              <w:rPr>
                <w:sz w:val="16"/>
                <w:szCs w:val="16"/>
              </w:rPr>
              <w:t xml:space="preserve"> 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239" w:type="dxa"/>
            <w:gridSpan w:val="24"/>
            <w:tcBorders>
              <w:bottom w:val="single" w:sz="4" w:space="0" w:color="auto"/>
            </w:tcBorders>
            <w:vAlign w:val="bottom"/>
          </w:tcPr>
          <w:p w14:paraId="29586E9E" w14:textId="77777777" w:rsidR="0078072D" w:rsidRPr="00D6678A" w:rsidRDefault="0078072D" w:rsidP="002E0969"/>
        </w:tc>
      </w:tr>
      <w:tr w:rsidR="00145A10" w:rsidRPr="00D6678A" w14:paraId="6B680CDE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3426490D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5"/>
          </w:tcPr>
          <w:p w14:paraId="3BCD3D68" w14:textId="77777777"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14:paraId="4BB995C6" w14:textId="77777777" w:rsidR="0078072D" w:rsidRPr="00D6678A" w:rsidRDefault="0078072D">
            <w:r w:rsidRPr="002E5334">
              <w:t>р/с</w:t>
            </w:r>
          </w:p>
        </w:tc>
        <w:tc>
          <w:tcPr>
            <w:tcW w:w="6675" w:type="dxa"/>
            <w:gridSpan w:val="20"/>
            <w:tcBorders>
              <w:bottom w:val="single" w:sz="4" w:space="0" w:color="auto"/>
            </w:tcBorders>
          </w:tcPr>
          <w:p w14:paraId="29B3A25A" w14:textId="77777777" w:rsidR="0078072D" w:rsidRPr="00D6678A" w:rsidRDefault="0078072D" w:rsidP="0078072D"/>
        </w:tc>
      </w:tr>
      <w:tr w:rsidR="00145A10" w:rsidRPr="00D6678A" w14:paraId="42D54EC6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11C28701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14:paraId="6EC1E9A2" w14:textId="77777777"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3"/>
            <w:tcBorders>
              <w:bottom w:val="single" w:sz="4" w:space="0" w:color="auto"/>
            </w:tcBorders>
            <w:vAlign w:val="bottom"/>
          </w:tcPr>
          <w:p w14:paraId="202CD581" w14:textId="77777777" w:rsidR="0078072D" w:rsidRPr="00D6678A" w:rsidRDefault="0078072D" w:rsidP="0078072D"/>
        </w:tc>
        <w:tc>
          <w:tcPr>
            <w:tcW w:w="735" w:type="dxa"/>
            <w:gridSpan w:val="2"/>
          </w:tcPr>
          <w:p w14:paraId="73076DD5" w14:textId="77777777" w:rsidR="0078072D" w:rsidRPr="00D6678A" w:rsidRDefault="0078072D">
            <w:r>
              <w:t>БИК</w:t>
            </w:r>
          </w:p>
        </w:tc>
        <w:tc>
          <w:tcPr>
            <w:tcW w:w="5034" w:type="dxa"/>
            <w:gridSpan w:val="13"/>
            <w:tcBorders>
              <w:bottom w:val="single" w:sz="4" w:space="0" w:color="auto"/>
            </w:tcBorders>
          </w:tcPr>
          <w:p w14:paraId="7F0D7884" w14:textId="77777777" w:rsidR="0078072D" w:rsidRPr="00D6678A" w:rsidRDefault="0078072D" w:rsidP="008E4E0A"/>
        </w:tc>
      </w:tr>
      <w:tr w:rsidR="00E61079" w:rsidRPr="00D6678A" w14:paraId="64C10A06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0C3BCE49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6D657D84" w14:textId="77777777" w:rsidR="0078072D" w:rsidRPr="00D6678A" w:rsidRDefault="0078072D">
            <w:r>
              <w:t>в банке</w:t>
            </w:r>
          </w:p>
        </w:tc>
        <w:tc>
          <w:tcPr>
            <w:tcW w:w="9301" w:type="dxa"/>
            <w:gridSpan w:val="26"/>
            <w:tcBorders>
              <w:bottom w:val="single" w:sz="4" w:space="0" w:color="auto"/>
            </w:tcBorders>
          </w:tcPr>
          <w:p w14:paraId="698D173A" w14:textId="77777777" w:rsidR="0078072D" w:rsidRPr="00D6678A" w:rsidRDefault="0078072D" w:rsidP="0078072D"/>
        </w:tc>
      </w:tr>
      <w:tr w:rsidR="00145A10" w:rsidRPr="00D0124F" w14:paraId="0AAFE29F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5CAA6EFB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4"/>
            <w:tcBorders>
              <w:bottom w:val="single" w:sz="4" w:space="0" w:color="auto"/>
            </w:tcBorders>
          </w:tcPr>
          <w:p w14:paraId="1170751E" w14:textId="77777777" w:rsidR="0078072D" w:rsidRPr="00D6678A" w:rsidRDefault="0078072D"/>
        </w:tc>
        <w:tc>
          <w:tcPr>
            <w:tcW w:w="3001" w:type="dxa"/>
            <w:gridSpan w:val="12"/>
          </w:tcPr>
          <w:p w14:paraId="2249C2E3" w14:textId="77777777"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14:paraId="02C640C8" w14:textId="77777777"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14:paraId="4E1377D0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18959674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6"/>
          </w:tcPr>
          <w:p w14:paraId="3DB99C73" w14:textId="77777777"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51" w:type="dxa"/>
            <w:gridSpan w:val="23"/>
            <w:tcBorders>
              <w:bottom w:val="single" w:sz="4" w:space="0" w:color="auto"/>
            </w:tcBorders>
          </w:tcPr>
          <w:p w14:paraId="14B3BAD7" w14:textId="77777777" w:rsidR="0078072D" w:rsidRPr="000C3252" w:rsidRDefault="0078072D" w:rsidP="00CA1362"/>
        </w:tc>
      </w:tr>
      <w:tr w:rsidR="0078072D" w:rsidRPr="00D0124F" w14:paraId="2C840102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5BE838C2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6"/>
          </w:tcPr>
          <w:p w14:paraId="76D64E47" w14:textId="77777777" w:rsidR="0078072D" w:rsidRPr="002E0969" w:rsidRDefault="0078072D" w:rsidP="005727C8"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51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1685F7E6" w14:textId="77777777" w:rsidR="0078072D" w:rsidRPr="0078076C" w:rsidRDefault="0078072D" w:rsidP="000947F4"/>
        </w:tc>
      </w:tr>
      <w:tr w:rsidR="00E61079" w:rsidRPr="00D0124F" w14:paraId="26F136A2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5F276405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14:paraId="0534F9CC" w14:textId="77777777" w:rsidR="00E61079" w:rsidRPr="0078076C" w:rsidRDefault="00E61079" w:rsidP="005727C8"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14:paraId="5C5FC2C0" w14:textId="77777777" w:rsidR="00E61079" w:rsidRPr="000C3252" w:rsidRDefault="00E61079" w:rsidP="00325EA5"/>
        </w:tc>
        <w:tc>
          <w:tcPr>
            <w:tcW w:w="1247" w:type="dxa"/>
            <w:gridSpan w:val="7"/>
          </w:tcPr>
          <w:p w14:paraId="60BF3011" w14:textId="77777777" w:rsidR="00E61079" w:rsidRPr="0078076C" w:rsidRDefault="00E61079">
            <w:r>
              <w:t>факс</w:t>
            </w:r>
          </w:p>
        </w:tc>
        <w:tc>
          <w:tcPr>
            <w:tcW w:w="4522" w:type="dxa"/>
            <w:gridSpan w:val="8"/>
            <w:tcBorders>
              <w:bottom w:val="single" w:sz="4" w:space="0" w:color="auto"/>
            </w:tcBorders>
          </w:tcPr>
          <w:p w14:paraId="21A3E0BB" w14:textId="77777777" w:rsidR="00E61079" w:rsidRPr="0078076C" w:rsidRDefault="00E61079" w:rsidP="00E61079"/>
        </w:tc>
      </w:tr>
      <w:tr w:rsidR="00E61079" w:rsidRPr="00D0124F" w14:paraId="3F2D8FBD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0EC9B062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14:paraId="6A8056AC" w14:textId="77777777" w:rsidR="00E61079" w:rsidRPr="0078076C" w:rsidRDefault="00E61079" w:rsidP="005727C8">
            <w:r>
              <w:t>E-mail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889F1BB" w14:textId="77777777" w:rsidR="00E61079" w:rsidRPr="00CA1362" w:rsidRDefault="00E61079" w:rsidP="00CA1362">
            <w:pPr>
              <w:rPr>
                <w:lang w:val="en-US"/>
              </w:rPr>
            </w:pPr>
          </w:p>
        </w:tc>
        <w:tc>
          <w:tcPr>
            <w:tcW w:w="1247" w:type="dxa"/>
            <w:gridSpan w:val="7"/>
          </w:tcPr>
          <w:p w14:paraId="3F0B6654" w14:textId="77777777" w:rsidR="00E61079" w:rsidRPr="0078076C" w:rsidRDefault="00E61079">
            <w:r w:rsidRPr="00D0124F">
              <w:rPr>
                <w:lang w:val="en-US"/>
              </w:rPr>
              <w:t>Web</w:t>
            </w:r>
            <w:r w:rsidRPr="0078076C">
              <w:t>-</w:t>
            </w:r>
            <w:r>
              <w:t>сайт</w:t>
            </w:r>
          </w:p>
        </w:tc>
        <w:tc>
          <w:tcPr>
            <w:tcW w:w="45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6184BA" w14:textId="77777777" w:rsidR="00E61079" w:rsidRPr="0078076C" w:rsidRDefault="00E61079" w:rsidP="00E61079"/>
        </w:tc>
      </w:tr>
      <w:tr w:rsidR="00E61079" w:rsidRPr="00D0124F" w14:paraId="0E36FA4E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51F01A07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0"/>
          </w:tcPr>
          <w:p w14:paraId="03236C9E" w14:textId="77777777" w:rsidR="00E61079" w:rsidRPr="0078076C" w:rsidRDefault="00E61079">
            <w:r>
              <w:t>ФИО руководителя организации</w:t>
            </w:r>
          </w:p>
        </w:tc>
        <w:tc>
          <w:tcPr>
            <w:tcW w:w="6503" w:type="dxa"/>
            <w:gridSpan w:val="19"/>
            <w:tcBorders>
              <w:bottom w:val="single" w:sz="4" w:space="0" w:color="auto"/>
            </w:tcBorders>
          </w:tcPr>
          <w:p w14:paraId="010A965C" w14:textId="77777777" w:rsidR="00E61079" w:rsidRPr="0078076C" w:rsidRDefault="00E61079" w:rsidP="00E61079"/>
        </w:tc>
      </w:tr>
      <w:tr w:rsidR="00E61079" w:rsidRPr="0078072D" w14:paraId="78DEFD1F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6E2D3341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0"/>
          </w:tcPr>
          <w:p w14:paraId="57144924" w14:textId="77777777"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50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046D826" w14:textId="77777777" w:rsidR="00E61079" w:rsidRPr="0076430A" w:rsidRDefault="00E61079" w:rsidP="00E61079"/>
        </w:tc>
      </w:tr>
      <w:tr w:rsidR="00E61079" w:rsidRPr="00D0124F" w14:paraId="5231141A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1DA18DDE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0"/>
            <w:tcBorders>
              <w:bottom w:val="single" w:sz="4" w:space="0" w:color="auto"/>
            </w:tcBorders>
          </w:tcPr>
          <w:p w14:paraId="59CC3E03" w14:textId="77777777"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auto"/>
            </w:tcBorders>
          </w:tcPr>
          <w:p w14:paraId="0B73D40E" w14:textId="77777777"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70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59AE431" w14:textId="77777777"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14:paraId="596143CE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3FDCFD4A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0"/>
          </w:tcPr>
          <w:p w14:paraId="1BEDE38A" w14:textId="77777777" w:rsidR="00E61079" w:rsidRPr="00D0124F" w:rsidRDefault="002D1F30" w:rsidP="002D1F30">
            <w:pPr>
              <w:rPr>
                <w:lang w:val="en-US"/>
              </w:rPr>
            </w:pPr>
            <w:r>
              <w:t>Х</w:t>
            </w:r>
            <w:r w:rsidR="00E61079">
              <w:t>арактеристика выставляемой продукции:</w:t>
            </w:r>
          </w:p>
        </w:tc>
        <w:tc>
          <w:tcPr>
            <w:tcW w:w="4695" w:type="dxa"/>
            <w:gridSpan w:val="9"/>
            <w:tcBorders>
              <w:bottom w:val="single" w:sz="4" w:space="0" w:color="auto"/>
            </w:tcBorders>
          </w:tcPr>
          <w:p w14:paraId="103EEEF1" w14:textId="77777777" w:rsidR="00E61079" w:rsidRPr="0076430A" w:rsidRDefault="00CA1362" w:rsidP="00CA1362">
            <w:r>
              <w:t xml:space="preserve"> </w:t>
            </w:r>
          </w:p>
        </w:tc>
      </w:tr>
      <w:tr w:rsidR="00E61079" w:rsidRPr="002E5334" w14:paraId="65849E04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03730EC8" w14:textId="77777777" w:rsidR="0078072D" w:rsidRPr="0076430A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490" w:type="dxa"/>
            <w:gridSpan w:val="29"/>
            <w:tcBorders>
              <w:bottom w:val="single" w:sz="4" w:space="0" w:color="auto"/>
            </w:tcBorders>
          </w:tcPr>
          <w:p w14:paraId="700AB312" w14:textId="77777777" w:rsidR="0078072D" w:rsidRPr="002E5334" w:rsidRDefault="0078072D"/>
        </w:tc>
      </w:tr>
      <w:tr w:rsidR="0078072D" w:rsidRPr="002E5334" w14:paraId="2C75CB2E" w14:textId="77777777" w:rsidTr="00895FF6">
        <w:trPr>
          <w:gridAfter w:val="3"/>
          <w:wAfter w:w="362" w:type="dxa"/>
          <w:trHeight w:val="687"/>
        </w:trPr>
        <w:tc>
          <w:tcPr>
            <w:tcW w:w="568" w:type="dxa"/>
          </w:tcPr>
          <w:p w14:paraId="77C6174C" w14:textId="77777777" w:rsidR="0078072D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  <w:p w14:paraId="0578B53A" w14:textId="77777777" w:rsidR="00895FF6" w:rsidRDefault="00895FF6" w:rsidP="00D0124F">
            <w:pPr>
              <w:jc w:val="center"/>
              <w:rPr>
                <w:b/>
              </w:rPr>
            </w:pPr>
          </w:p>
          <w:p w14:paraId="2BAEEF9F" w14:textId="02CD13DE" w:rsidR="00895FF6" w:rsidRPr="00285380" w:rsidRDefault="00895FF6" w:rsidP="00D0124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490" w:type="dxa"/>
            <w:gridSpan w:val="29"/>
          </w:tcPr>
          <w:p w14:paraId="032BD583" w14:textId="77777777" w:rsidR="0078072D" w:rsidRDefault="00E903E3" w:rsidP="00DE4206">
            <w:pPr>
              <w:rPr>
                <w:b/>
              </w:rPr>
            </w:pPr>
            <w:r>
              <w:t>Информация для размещения на официальном сайте выставки должна быть предста</w:t>
            </w:r>
            <w:r w:rsidR="00B052BB">
              <w:t xml:space="preserve">влена в электронном виде   </w:t>
            </w:r>
            <w:r w:rsidR="00B052BB" w:rsidRPr="00C6797A">
              <w:rPr>
                <w:b/>
              </w:rPr>
              <w:t xml:space="preserve">до </w:t>
            </w:r>
            <w:r w:rsidR="00DE4206" w:rsidRPr="00C6797A">
              <w:rPr>
                <w:b/>
              </w:rPr>
              <w:t xml:space="preserve">20 января </w:t>
            </w:r>
            <w:r w:rsidR="00F26FA5" w:rsidRPr="00C6797A">
              <w:rPr>
                <w:b/>
              </w:rPr>
              <w:t>2022</w:t>
            </w:r>
            <w:r w:rsidR="00011E7B">
              <w:t xml:space="preserve"> </w:t>
            </w:r>
            <w:r>
              <w:t>по  адресу:</w:t>
            </w:r>
            <w:r w:rsidR="00DE4206">
              <w:t xml:space="preserve"> </w:t>
            </w:r>
            <w:r w:rsidR="00DE4206" w:rsidRPr="00C6797A">
              <w:rPr>
                <w:b/>
                <w:i/>
              </w:rPr>
              <w:t>nhp-dpi@mail.ru</w:t>
            </w:r>
            <w:r w:rsidR="00CC1158">
              <w:t xml:space="preserve"> </w:t>
            </w:r>
            <w:r w:rsidR="00DE4206">
              <w:rPr>
                <w:b/>
              </w:rPr>
              <w:t xml:space="preserve"> </w:t>
            </w:r>
          </w:p>
          <w:p w14:paraId="712B7D60" w14:textId="18D7A891" w:rsidR="002A7718" w:rsidRPr="00DE4206" w:rsidRDefault="002A7718" w:rsidP="00A6523A">
            <w:r>
              <w:rPr>
                <w:b/>
              </w:rPr>
              <w:t>ДИПЛОМ</w:t>
            </w:r>
            <w:r>
              <w:t xml:space="preserve"> участника Выставки-ярмарки получают официально зарегистрированные организации/лица, указанные в настоящем договоре, коллективные организаторы по присланному списку. </w:t>
            </w:r>
          </w:p>
        </w:tc>
      </w:tr>
      <w:tr w:rsidR="00A74261" w:rsidRPr="004E6E59" w14:paraId="27187F73" w14:textId="57272A5A" w:rsidTr="00895FF6">
        <w:trPr>
          <w:trHeight w:val="567"/>
        </w:trPr>
        <w:tc>
          <w:tcPr>
            <w:tcW w:w="568" w:type="dxa"/>
          </w:tcPr>
          <w:p w14:paraId="25569E98" w14:textId="1429C59B" w:rsidR="00A74261" w:rsidRDefault="00A74261" w:rsidP="00A74261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895FF6">
              <w:rPr>
                <w:b/>
              </w:rPr>
              <w:t>3</w:t>
            </w:r>
          </w:p>
          <w:p w14:paraId="63CE5BCE" w14:textId="77777777" w:rsidR="00A74261" w:rsidRDefault="00A74261" w:rsidP="00A74261">
            <w:pPr>
              <w:jc w:val="center"/>
              <w:rPr>
                <w:b/>
              </w:rPr>
            </w:pPr>
          </w:p>
          <w:p w14:paraId="3E006E91" w14:textId="543C6CC2" w:rsidR="00A74261" w:rsidRPr="004E6E59" w:rsidRDefault="00A74261" w:rsidP="002A7718">
            <w:pPr>
              <w:jc w:val="center"/>
              <w:rPr>
                <w:b/>
              </w:rPr>
            </w:pPr>
          </w:p>
        </w:tc>
        <w:tc>
          <w:tcPr>
            <w:tcW w:w="10852" w:type="dxa"/>
            <w:gridSpan w:val="32"/>
          </w:tcPr>
          <w:p w14:paraId="0A5969E1" w14:textId="746CB71C" w:rsidR="00A74261" w:rsidRDefault="00A74261" w:rsidP="00A74261">
            <w:pPr>
              <w:rPr>
                <w:b/>
                <w:bCs/>
              </w:rPr>
            </w:pPr>
            <w:r w:rsidRPr="00A74261">
              <w:rPr>
                <w:b/>
                <w:bCs/>
              </w:rPr>
              <w:t>Выб</w:t>
            </w:r>
            <w:r>
              <w:rPr>
                <w:b/>
                <w:bCs/>
              </w:rPr>
              <w:t>е</w:t>
            </w:r>
            <w:r w:rsidRPr="00A74261">
              <w:rPr>
                <w:b/>
                <w:bCs/>
              </w:rPr>
              <w:t>р</w:t>
            </w:r>
            <w:r>
              <w:rPr>
                <w:b/>
                <w:bCs/>
              </w:rPr>
              <w:t>ите</w:t>
            </w:r>
            <w:r w:rsidRPr="00A74261">
              <w:rPr>
                <w:b/>
                <w:bCs/>
              </w:rPr>
              <w:t xml:space="preserve"> период участия в выставке:</w:t>
            </w:r>
          </w:p>
          <w:p w14:paraId="09B9928E" w14:textId="77777777" w:rsidR="00A74261" w:rsidRPr="002645D1" w:rsidRDefault="00A74261" w:rsidP="00A74261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10300"/>
            </w:tblGrid>
            <w:tr w:rsidR="00A74261" w14:paraId="09D93116" w14:textId="77777777" w:rsidTr="002A7718">
              <w:trPr>
                <w:trHeight w:val="205"/>
              </w:trPr>
              <w:tc>
                <w:tcPr>
                  <w:tcW w:w="3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ACA55C" w14:textId="77777777" w:rsidR="00A74261" w:rsidRDefault="00A74261" w:rsidP="00A7426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508A60" w14:textId="60D90114" w:rsidR="00A74261" w:rsidRDefault="002A7718" w:rsidP="00A7426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2</w:t>
                  </w:r>
                  <w:r w:rsidRPr="002A7718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02</w:t>
                  </w:r>
                  <w:r w:rsidRPr="002A7718">
                    <w:rPr>
                      <w:b/>
                      <w:bCs/>
                    </w:rPr>
                    <w:t xml:space="preserve"> — </w:t>
                  </w:r>
                  <w:r>
                    <w:rPr>
                      <w:b/>
                      <w:bCs/>
                    </w:rPr>
                    <w:t>06</w:t>
                  </w:r>
                  <w:r w:rsidRPr="002A7718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02  </w:t>
                  </w:r>
                  <w:r w:rsidRPr="00E03A27">
                    <w:rPr>
                      <w:b/>
                      <w:color w:val="000000" w:themeColor="text1"/>
                    </w:rPr>
                    <w:t>Салон Народные художественные промыслы России</w:t>
                  </w:r>
                </w:p>
              </w:tc>
            </w:tr>
            <w:tr w:rsidR="00A74261" w14:paraId="423BCA1F" w14:textId="77777777" w:rsidTr="002A7718">
              <w:trPr>
                <w:trHeight w:val="57"/>
              </w:trPr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35CF22" w14:textId="77777777" w:rsidR="00A74261" w:rsidRDefault="00A74261" w:rsidP="00A7426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1C21" w14:textId="77777777" w:rsidR="00A74261" w:rsidRDefault="00A74261" w:rsidP="00A74261">
                  <w:pPr>
                    <w:rPr>
                      <w:b/>
                      <w:bCs/>
                    </w:rPr>
                  </w:pPr>
                </w:p>
              </w:tc>
            </w:tr>
            <w:tr w:rsidR="002A7718" w14:paraId="276E7DE1" w14:textId="77777777" w:rsidTr="002A7718">
              <w:tc>
                <w:tcPr>
                  <w:tcW w:w="3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CD2E9" w14:textId="77777777" w:rsidR="002A7718" w:rsidRDefault="002A7718" w:rsidP="002A771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7429A4" w14:textId="176621F4" w:rsidR="002A7718" w:rsidRDefault="002A7718" w:rsidP="002A771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8</w:t>
                  </w:r>
                  <w:r w:rsidRPr="002A7718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02</w:t>
                  </w:r>
                  <w:r w:rsidRPr="002A7718">
                    <w:rPr>
                      <w:b/>
                      <w:bCs/>
                    </w:rPr>
                    <w:t xml:space="preserve"> — </w:t>
                  </w:r>
                  <w:r>
                    <w:rPr>
                      <w:b/>
                      <w:bCs/>
                    </w:rPr>
                    <w:t>13</w:t>
                  </w:r>
                  <w:r w:rsidRPr="002A7718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02  </w:t>
                  </w:r>
                  <w:r w:rsidRPr="00E03A27">
                    <w:rPr>
                      <w:b/>
                      <w:color w:val="000000" w:themeColor="text1"/>
                    </w:rPr>
                    <w:t>Салон народных мастеров, ремесленников, художников и дизайнеров</w:t>
                  </w:r>
                </w:p>
              </w:tc>
            </w:tr>
            <w:tr w:rsidR="002A7718" w14:paraId="236A0628" w14:textId="77777777" w:rsidTr="002A7718">
              <w:trPr>
                <w:trHeight w:val="85"/>
              </w:trPr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C58E04" w14:textId="77777777" w:rsidR="002A7718" w:rsidRDefault="002A7718" w:rsidP="002A771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FEBA" w14:textId="77777777" w:rsidR="002A7718" w:rsidRDefault="002A7718" w:rsidP="002A7718">
                  <w:pPr>
                    <w:rPr>
                      <w:b/>
                      <w:bCs/>
                    </w:rPr>
                  </w:pPr>
                </w:p>
              </w:tc>
            </w:tr>
            <w:tr w:rsidR="002A7718" w14:paraId="25158F30" w14:textId="77777777" w:rsidTr="002A7718">
              <w:trPr>
                <w:trHeight w:val="70"/>
              </w:trPr>
              <w:tc>
                <w:tcPr>
                  <w:tcW w:w="3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4DFD99C" w14:textId="77777777" w:rsidR="002A7718" w:rsidRDefault="002A7718" w:rsidP="002A771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AC0A58" w14:textId="7925392A" w:rsidR="002A7718" w:rsidRDefault="002A7718" w:rsidP="002A771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2</w:t>
                  </w:r>
                  <w:r w:rsidRPr="002A7718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02</w:t>
                  </w:r>
                  <w:r w:rsidRPr="002A7718">
                    <w:rPr>
                      <w:b/>
                      <w:bCs/>
                    </w:rPr>
                    <w:t xml:space="preserve"> — </w:t>
                  </w:r>
                  <w:proofErr w:type="gramStart"/>
                  <w:r>
                    <w:rPr>
                      <w:b/>
                      <w:bCs/>
                    </w:rPr>
                    <w:t>13</w:t>
                  </w:r>
                  <w:r w:rsidRPr="002A7718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02  </w:t>
                  </w:r>
                  <w:r>
                    <w:rPr>
                      <w:b/>
                      <w:color w:val="000000" w:themeColor="text1"/>
                    </w:rPr>
                    <w:t>На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весь период проведения выставки</w:t>
                  </w:r>
                </w:p>
              </w:tc>
            </w:tr>
          </w:tbl>
          <w:p w14:paraId="09021F6A" w14:textId="4AE9E740" w:rsidR="00A74261" w:rsidRPr="00A74261" w:rsidRDefault="00A74261" w:rsidP="00A74261">
            <w:pPr>
              <w:rPr>
                <w:b/>
                <w:bCs/>
              </w:rPr>
            </w:pPr>
          </w:p>
        </w:tc>
      </w:tr>
      <w:tr w:rsidR="00A74261" w:rsidRPr="002E5334" w14:paraId="05E44674" w14:textId="77777777" w:rsidTr="00895FF6">
        <w:trPr>
          <w:gridAfter w:val="1"/>
          <w:wAfter w:w="36" w:type="dxa"/>
        </w:trPr>
        <w:tc>
          <w:tcPr>
            <w:tcW w:w="568" w:type="dxa"/>
          </w:tcPr>
          <w:p w14:paraId="092EB21E" w14:textId="77777777" w:rsidR="002645D1" w:rsidRPr="002645D1" w:rsidRDefault="002645D1" w:rsidP="002645D1">
            <w:pPr>
              <w:rPr>
                <w:b/>
                <w:sz w:val="16"/>
                <w:szCs w:val="16"/>
              </w:rPr>
            </w:pPr>
          </w:p>
          <w:p w14:paraId="71DE2ECC" w14:textId="5F73CCB6" w:rsidR="00A74261" w:rsidRPr="00D0124F" w:rsidRDefault="002645D1" w:rsidP="002645D1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A74261" w:rsidRPr="00D0124F">
              <w:rPr>
                <w:b/>
              </w:rPr>
              <w:t>1</w:t>
            </w:r>
            <w:r w:rsidR="00895FF6">
              <w:rPr>
                <w:b/>
              </w:rPr>
              <w:t>4</w:t>
            </w:r>
          </w:p>
        </w:tc>
        <w:tc>
          <w:tcPr>
            <w:tcW w:w="10580" w:type="dxa"/>
            <w:gridSpan w:val="30"/>
            <w:vAlign w:val="bottom"/>
          </w:tcPr>
          <w:p w14:paraId="15C43835" w14:textId="77777777" w:rsidR="002A7718" w:rsidRPr="002645D1" w:rsidRDefault="002A7718">
            <w:pPr>
              <w:rPr>
                <w:sz w:val="16"/>
                <w:szCs w:val="16"/>
              </w:rPr>
            </w:pPr>
          </w:p>
          <w:tbl>
            <w:tblPr>
              <w:tblW w:w="11057" w:type="dxa"/>
              <w:tblLayout w:type="fixed"/>
              <w:tblLook w:val="01E0" w:firstRow="1" w:lastRow="1" w:firstColumn="1" w:lastColumn="1" w:noHBand="0" w:noVBand="0"/>
            </w:tblPr>
            <w:tblGrid>
              <w:gridCol w:w="7402"/>
              <w:gridCol w:w="3655"/>
            </w:tblGrid>
            <w:tr w:rsidR="00A74261" w:rsidRPr="00C05621" w14:paraId="0DEF9C13" w14:textId="77777777" w:rsidTr="002A7718">
              <w:tc>
                <w:tcPr>
                  <w:tcW w:w="7402" w:type="dxa"/>
                  <w:vAlign w:val="bottom"/>
                </w:tcPr>
                <w:p w14:paraId="73B64802" w14:textId="77777777" w:rsidR="00A74261" w:rsidRPr="00C05621" w:rsidRDefault="00A74261" w:rsidP="00A74261">
                  <w:r w:rsidRPr="00C05621">
                    <w:rPr>
                      <w:b/>
                      <w:u w:val="single"/>
                    </w:rPr>
                    <w:t>НАДПИСЬ НА ФРИЗЕ</w:t>
                  </w:r>
                </w:p>
              </w:tc>
              <w:tc>
                <w:tcPr>
                  <w:tcW w:w="3655" w:type="dxa"/>
                  <w:vAlign w:val="bottom"/>
                </w:tcPr>
                <w:p w14:paraId="32F57754" w14:textId="77777777" w:rsidR="00A74261" w:rsidRPr="00C05621" w:rsidRDefault="00A74261" w:rsidP="00A74261"/>
              </w:tc>
            </w:tr>
            <w:tr w:rsidR="00A74261" w:rsidRPr="00C05621" w14:paraId="299BABD0" w14:textId="77777777" w:rsidTr="002A7718"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</w:tcPr>
                <w:tbl>
                  <w:tblPr>
                    <w:tblW w:w="102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</w:tblGrid>
                  <w:tr w:rsidR="00A74261" w:rsidRPr="00C05621" w14:paraId="3249B278" w14:textId="77777777" w:rsidTr="0057537C">
                    <w:trPr>
                      <w:trHeight w:val="170"/>
                    </w:trPr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3C432E1D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784CE4A0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38EBC304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47A531B7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27711B57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393294A0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647C848E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17F631E7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5AE51720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21B506E9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38D6DBC8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25BA57E8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78CB275C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24B1EA96" w14:textId="77777777" w:rsidR="00A74261" w:rsidRPr="00C05621" w:rsidRDefault="00A74261" w:rsidP="00A74261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58814133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71AF3105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68F87171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1E24FA28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0B9D9EE9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38E603F9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6B332B31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250CD86F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78D7E7DF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0DE75624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7EE06DEE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02E62EEA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53A26667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183F5B62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51A1808A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3BCD01FA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42D1B77A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02788D21" w14:textId="77777777" w:rsidR="00A74261" w:rsidRPr="00C05621" w:rsidRDefault="00A74261" w:rsidP="00A74261"/>
                    </w:tc>
                    <w:tc>
                      <w:tcPr>
                        <w:tcW w:w="312" w:type="dxa"/>
                      </w:tcPr>
                      <w:p w14:paraId="65CADB3D" w14:textId="77777777" w:rsidR="00A74261" w:rsidRPr="00C05621" w:rsidRDefault="00A74261" w:rsidP="00A74261"/>
                    </w:tc>
                  </w:tr>
                  <w:tr w:rsidR="00A74261" w:rsidRPr="00C05621" w14:paraId="3758FD82" w14:textId="77777777" w:rsidTr="0057537C">
                    <w:trPr>
                      <w:trHeight w:hRule="exact" w:val="227"/>
                    </w:trPr>
                    <w:tc>
                      <w:tcPr>
                        <w:tcW w:w="4680" w:type="dxa"/>
                        <w:gridSpan w:val="15"/>
                        <w:shd w:val="clear" w:color="auto" w:fill="D9D9D9"/>
                      </w:tcPr>
                      <w:p w14:paraId="50506103" w14:textId="77777777" w:rsidR="00A74261" w:rsidRPr="00C05621" w:rsidRDefault="00A74261" w:rsidP="00A74261">
                        <w:pPr>
                          <w:jc w:val="center"/>
                          <w:rPr>
                            <w:spacing w:val="28"/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Бесплатно 15 знаков (пробелы и символы не учитываются</w:t>
                        </w:r>
                        <w:r w:rsidRPr="00C05621">
                          <w:rPr>
                            <w:spacing w:val="28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36A68B81" w14:textId="77777777" w:rsidR="00A74261" w:rsidRPr="00C05621" w:rsidRDefault="00A74261" w:rsidP="00A74261">
                        <w:pPr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2E429E6B" w14:textId="77777777" w:rsidR="00A74261" w:rsidRPr="00C05621" w:rsidRDefault="00A74261" w:rsidP="00A74261">
                        <w:pPr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4CC43E72" w14:textId="77777777" w:rsidR="00A74261" w:rsidRPr="00C05621" w:rsidRDefault="00A74261" w:rsidP="00A74261">
                        <w:pPr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1F9C7182" w14:textId="77777777" w:rsidR="00A74261" w:rsidRPr="00C05621" w:rsidRDefault="00A74261" w:rsidP="00A74261">
                        <w:pPr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4FBB56C0" w14:textId="77777777" w:rsidR="00A74261" w:rsidRPr="00C05621" w:rsidRDefault="00A74261" w:rsidP="00A74261">
                        <w:pPr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60FBEB60" w14:textId="77777777" w:rsidR="00A74261" w:rsidRPr="00C05621" w:rsidRDefault="00A74261" w:rsidP="00A74261">
                        <w:pPr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3B81A3BB" w14:textId="77777777" w:rsidR="00A74261" w:rsidRPr="00C05621" w:rsidRDefault="00A74261" w:rsidP="00A74261">
                        <w:pPr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77731F50" w14:textId="77777777" w:rsidR="00A74261" w:rsidRPr="00C05621" w:rsidRDefault="00A74261" w:rsidP="00A74261">
                        <w:pPr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16852CDC" w14:textId="77777777" w:rsidR="00A74261" w:rsidRPr="00C05621" w:rsidRDefault="00A74261" w:rsidP="00A74261">
                        <w:pPr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0E16C3E0" w14:textId="77777777" w:rsidR="00A74261" w:rsidRPr="00C05621" w:rsidRDefault="00A74261" w:rsidP="00A74261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1A651496" w14:textId="77777777" w:rsidR="00A74261" w:rsidRPr="00C05621" w:rsidRDefault="00A74261" w:rsidP="00A74261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32D3786A" w14:textId="77777777" w:rsidR="00A74261" w:rsidRPr="00C05621" w:rsidRDefault="00A74261" w:rsidP="00A74261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75BF3DA4" w14:textId="77777777" w:rsidR="00A74261" w:rsidRPr="00C05621" w:rsidRDefault="00A74261" w:rsidP="00A74261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44ACB331" w14:textId="77777777" w:rsidR="00A74261" w:rsidRPr="00C05621" w:rsidRDefault="00A74261" w:rsidP="00A74261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306326F5" w14:textId="77777777" w:rsidR="00A74261" w:rsidRPr="00C05621" w:rsidRDefault="00A74261" w:rsidP="00A74261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66DA5BC5" w14:textId="77777777" w:rsidR="00A74261" w:rsidRPr="00C05621" w:rsidRDefault="00A74261" w:rsidP="00A74261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61FF7B71" w14:textId="77777777" w:rsidR="00A74261" w:rsidRPr="00C05621" w:rsidRDefault="00A74261" w:rsidP="00A74261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212F86F4" w14:textId="77777777" w:rsidR="00A74261" w:rsidRPr="00C05621" w:rsidRDefault="00A74261" w:rsidP="00A74261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5621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</w:tr>
                </w:tbl>
                <w:p w14:paraId="6C0226E9" w14:textId="4EBB8328" w:rsidR="00895FF6" w:rsidRPr="00C05621" w:rsidRDefault="00A74261" w:rsidP="00A6523A">
                  <w:pPr>
                    <w:jc w:val="both"/>
                  </w:pPr>
                  <w:r w:rsidRPr="00C05621">
                    <w:t>- (</w:t>
                  </w:r>
                  <w:r w:rsidRPr="00C05621">
                    <w:rPr>
                      <w:sz w:val="16"/>
                      <w:szCs w:val="16"/>
                    </w:rPr>
                    <w:t>свыше 15 знаков – каждый знак оплачивается дополнительно</w:t>
                  </w:r>
                  <w:r w:rsidRPr="00C05621">
                    <w:t>)</w:t>
                  </w:r>
                </w:p>
              </w:tc>
            </w:tr>
          </w:tbl>
          <w:p w14:paraId="541B0515" w14:textId="77777777" w:rsidR="00A74261" w:rsidRPr="00DB6127" w:rsidRDefault="00A74261" w:rsidP="00A74261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2B9ECB26" w14:textId="77777777" w:rsidR="00A74261" w:rsidRPr="00DB6127" w:rsidRDefault="00A74261" w:rsidP="00A74261"/>
        </w:tc>
      </w:tr>
      <w:tr w:rsidR="00A74261" w:rsidRPr="002E5334" w14:paraId="57410D77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216F74DC" w14:textId="2F7C7CCB" w:rsidR="00A74261" w:rsidRPr="00D0124F" w:rsidRDefault="00A74261" w:rsidP="00A74261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895FF6">
              <w:rPr>
                <w:b/>
              </w:rPr>
              <w:t>5</w:t>
            </w:r>
          </w:p>
        </w:tc>
        <w:tc>
          <w:tcPr>
            <w:tcW w:w="10490" w:type="dxa"/>
            <w:gridSpan w:val="29"/>
            <w:tcBorders>
              <w:top w:val="single" w:sz="4" w:space="0" w:color="auto"/>
            </w:tcBorders>
          </w:tcPr>
          <w:p w14:paraId="4BE2CF8C" w14:textId="77777777" w:rsidR="00A74261" w:rsidRPr="002E5334" w:rsidRDefault="00A74261" w:rsidP="00A74261"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A74261" w:rsidRPr="00587CD9" w14:paraId="6B68483E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cantSplit/>
          <w:trHeight w:val="401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E85BD" w14:textId="77777777" w:rsidR="00A74261" w:rsidRPr="00587CD9" w:rsidRDefault="00A74261" w:rsidP="00A74261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98FF" w14:textId="2B0E6C3F" w:rsidR="00A74261" w:rsidRPr="00587CD9" w:rsidRDefault="00A74261" w:rsidP="00A74261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</w:t>
            </w:r>
            <w:r w:rsidR="009472E4">
              <w:rPr>
                <w:sz w:val="16"/>
                <w:szCs w:val="16"/>
              </w:rPr>
              <w:t xml:space="preserve">до </w:t>
            </w:r>
            <w:r w:rsidRPr="001B57A5">
              <w:rPr>
                <w:sz w:val="16"/>
                <w:szCs w:val="16"/>
              </w:rPr>
              <w:t>15 символов), электроосвещение, общая реклама выставки, охрана)</w:t>
            </w:r>
          </w:p>
        </w:tc>
        <w:tc>
          <w:tcPr>
            <w:tcW w:w="303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F359DD" w14:textId="77777777" w:rsidR="00A74261" w:rsidRDefault="00A74261" w:rsidP="00A74261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CB23FE" w14:textId="77777777" w:rsidR="00A74261" w:rsidRPr="0076430A" w:rsidRDefault="00A74261" w:rsidP="00A74261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8307D4C" w14:textId="77777777" w:rsidR="00A74261" w:rsidRDefault="00A74261" w:rsidP="00A7426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43A507" w14:textId="77777777" w:rsidR="00A74261" w:rsidRDefault="00A74261" w:rsidP="00A7426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14:paraId="391EBDE8" w14:textId="77777777" w:rsidR="00A74261" w:rsidRPr="00AA661A" w:rsidRDefault="00A74261" w:rsidP="00A74261">
            <w:pPr>
              <w:jc w:val="center"/>
              <w:rPr>
                <w:b/>
              </w:rPr>
            </w:pPr>
          </w:p>
        </w:tc>
      </w:tr>
      <w:tr w:rsidR="00A74261" w:rsidRPr="00587CD9" w14:paraId="217C863C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cantSplit/>
          <w:trHeight w:val="525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AA85FFF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77BA6" w14:textId="77777777" w:rsidR="00A74261" w:rsidRPr="00587CD9" w:rsidRDefault="00A74261" w:rsidP="00A74261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F6A1F" w14:textId="77777777" w:rsidR="00A74261" w:rsidRPr="0076430A" w:rsidRDefault="00A74261" w:rsidP="00A74261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6E06E" w14:textId="77777777" w:rsidR="00A74261" w:rsidRDefault="00A74261" w:rsidP="00A7426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CCC81" w14:textId="77777777" w:rsidR="00A74261" w:rsidRDefault="00A74261" w:rsidP="00A74261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E441C" w14:textId="77777777" w:rsidR="00A74261" w:rsidRPr="0076430A" w:rsidRDefault="00A74261" w:rsidP="00A74261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B872" w14:textId="77777777" w:rsidR="00A74261" w:rsidRDefault="00A74261" w:rsidP="00A7426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B1D3" w14:textId="77777777" w:rsidR="00A74261" w:rsidRDefault="00A74261" w:rsidP="00A74261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1BF46" w14:textId="77777777" w:rsidR="00A74261" w:rsidRPr="0076430A" w:rsidRDefault="00A74261" w:rsidP="00A74261">
            <w:pPr>
              <w:jc w:val="center"/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F3AF2E" w14:textId="77777777" w:rsidR="00A74261" w:rsidRDefault="00A74261" w:rsidP="00A74261">
            <w:pPr>
              <w:jc w:val="center"/>
            </w:pPr>
            <w:r>
              <w:t>руб.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31944DE1" w14:textId="77777777" w:rsidR="00A74261" w:rsidRPr="002E0969" w:rsidRDefault="00A74261" w:rsidP="00A74261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б.</w:t>
            </w:r>
          </w:p>
        </w:tc>
      </w:tr>
      <w:tr w:rsidR="00A74261" w:rsidRPr="00587CD9" w14:paraId="31C58B5E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cantSplit/>
          <w:trHeight w:val="58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3668F0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A16B" w14:textId="77777777" w:rsidR="00A74261" w:rsidRPr="00587CD9" w:rsidRDefault="00A74261" w:rsidP="00A74261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9164BB" w14:textId="77777777" w:rsidR="00A74261" w:rsidRPr="00444041" w:rsidRDefault="00A74261" w:rsidP="00A74261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23221" w14:textId="77777777" w:rsidR="00A74261" w:rsidRPr="00444041" w:rsidRDefault="00A74261" w:rsidP="00A74261">
            <w:pPr>
              <w:rPr>
                <w:sz w:val="16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C773" w14:textId="77777777" w:rsidR="00A74261" w:rsidRPr="00444041" w:rsidRDefault="00A74261" w:rsidP="00A74261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547BE" w14:textId="77777777" w:rsidR="00A74261" w:rsidRPr="00444041" w:rsidRDefault="00A74261" w:rsidP="00A74261">
            <w:pPr>
              <w:rPr>
                <w:sz w:val="18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E0A03" w14:textId="77777777" w:rsidR="00A74261" w:rsidRPr="00444041" w:rsidRDefault="00A74261" w:rsidP="00A74261">
            <w:pPr>
              <w:rPr>
                <w:sz w:val="18"/>
              </w:rPr>
            </w:pPr>
            <w:r>
              <w:rPr>
                <w:sz w:val="18"/>
              </w:rPr>
              <w:t xml:space="preserve">Стоимость 1 </w:t>
            </w:r>
            <w:proofErr w:type="spellStart"/>
            <w:proofErr w:type="gramStart"/>
            <w:r>
              <w:rPr>
                <w:sz w:val="18"/>
              </w:rPr>
              <w:t>кв.м</w:t>
            </w:r>
            <w:proofErr w:type="spellEnd"/>
            <w:proofErr w:type="gramEnd"/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26B2BB3B" w14:textId="77777777" w:rsidR="00A74261" w:rsidRPr="00587CD9" w:rsidRDefault="00A74261" w:rsidP="00A74261">
            <w:pPr>
              <w:jc w:val="center"/>
            </w:pPr>
          </w:p>
        </w:tc>
      </w:tr>
      <w:tr w:rsidR="00A74261" w:rsidRPr="00587CD9" w14:paraId="5A835F85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70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807330" w14:textId="77777777" w:rsidR="00A74261" w:rsidRPr="00587CD9" w:rsidRDefault="00A74261" w:rsidP="00A74261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CFAA58" w14:textId="77777777" w:rsidR="00A74261" w:rsidRPr="008E63B7" w:rsidRDefault="00A74261" w:rsidP="00A7426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A74261" w14:paraId="59510FBE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7DC6A465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489DB0E6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64984B48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14:paraId="418D004B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A74261" w14:paraId="2A30DF8B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5D5C557" w14:textId="77777777" w:rsidR="00A74261" w:rsidRDefault="00A74261" w:rsidP="00A742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450061DD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3AB72B29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1FFF8F80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A74261" w14:paraId="65379242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2FFC9A42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08B6A9C0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29AE112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6AB963D3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A74261" w14:paraId="468BF93E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FF2CA71" w14:textId="77777777" w:rsidR="00A74261" w:rsidRDefault="00A74261" w:rsidP="00A742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404D0A12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6883725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12B861C8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A74261" w14:paraId="54886AA9" w14:textId="77777777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E59339" w14:textId="77777777" w:rsidR="00A74261" w:rsidRPr="00D15F35" w:rsidRDefault="00A74261" w:rsidP="00A74261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4DA110" w14:textId="77777777" w:rsidR="00A74261" w:rsidRPr="00D15F35" w:rsidRDefault="00A74261" w:rsidP="00A74261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28B4DD" w14:textId="77777777" w:rsidR="00A74261" w:rsidRPr="00D15F35" w:rsidRDefault="00A74261" w:rsidP="00A74261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AF48CA" w14:textId="77777777" w:rsidR="00A74261" w:rsidRPr="00D15F35" w:rsidRDefault="00A74261" w:rsidP="00A74261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14:paraId="1070CA36" w14:textId="77777777" w:rsidR="00A74261" w:rsidRPr="00587CD9" w:rsidRDefault="00A74261" w:rsidP="00A74261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A33E9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6579F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14:paraId="130C50C5" w14:textId="77777777" w:rsidR="00A74261" w:rsidRPr="00587CD9" w:rsidRDefault="00A74261" w:rsidP="00A74261">
            <w:pPr>
              <w:jc w:val="center"/>
            </w:pPr>
          </w:p>
        </w:tc>
      </w:tr>
      <w:tr w:rsidR="00A74261" w:rsidRPr="00587CD9" w14:paraId="245298DD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225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7CF455DE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1CB6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3DB8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A03F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49217A03" w14:textId="77777777" w:rsidR="00A74261" w:rsidRPr="00587CD9" w:rsidRDefault="00A74261" w:rsidP="00A74261">
            <w:pPr>
              <w:jc w:val="center"/>
            </w:pPr>
          </w:p>
        </w:tc>
      </w:tr>
      <w:tr w:rsidR="00A74261" w:rsidRPr="00587CD9" w14:paraId="211B20FB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7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0FBF0C9D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2F538A99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8E5D3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AC1E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5F8B3EB" w14:textId="77777777" w:rsidR="00A74261" w:rsidRPr="00587CD9" w:rsidRDefault="00A74261" w:rsidP="00A74261">
            <w:pPr>
              <w:jc w:val="center"/>
            </w:pPr>
          </w:p>
        </w:tc>
      </w:tr>
      <w:tr w:rsidR="00A74261" w:rsidRPr="00587CD9" w14:paraId="47AE1797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169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28CCF229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D27B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8C61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33AF5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Pr="00F434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2AA99B0D" w14:textId="77777777" w:rsidR="00A74261" w:rsidRPr="00587CD9" w:rsidRDefault="00A74261" w:rsidP="00A74261">
            <w:pPr>
              <w:jc w:val="center"/>
            </w:pPr>
          </w:p>
        </w:tc>
      </w:tr>
      <w:tr w:rsidR="00A74261" w:rsidRPr="00587CD9" w14:paraId="38BCF11F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7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7CCBDBD6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33BD94BB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FAAAB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28B5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647D5F46" w14:textId="77777777" w:rsidR="00A74261" w:rsidRPr="00587CD9" w:rsidRDefault="00A74261" w:rsidP="00A74261">
            <w:pPr>
              <w:jc w:val="center"/>
            </w:pPr>
          </w:p>
        </w:tc>
      </w:tr>
      <w:tr w:rsidR="00A74261" w:rsidRPr="00587CD9" w14:paraId="2D2E5818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151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437B134B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006B3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F4CC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4DB93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13 % 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6386959" w14:textId="77777777" w:rsidR="00A74261" w:rsidRPr="00587CD9" w:rsidRDefault="00A74261" w:rsidP="00A74261">
            <w:pPr>
              <w:jc w:val="center"/>
            </w:pPr>
          </w:p>
        </w:tc>
      </w:tr>
      <w:tr w:rsidR="00A74261" w:rsidRPr="00587CD9" w14:paraId="4A925F91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7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65F6659C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38A50A28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37D5E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D5B04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4F495017" w14:textId="77777777" w:rsidR="00A74261" w:rsidRPr="00587CD9" w:rsidRDefault="00A74261" w:rsidP="00A74261">
            <w:pPr>
              <w:jc w:val="center"/>
            </w:pPr>
          </w:p>
        </w:tc>
      </w:tr>
      <w:tr w:rsidR="00A74261" w:rsidRPr="00587CD9" w14:paraId="463F107C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119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6C691604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E7737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31DB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54CDD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D (угловой на 4 прохода) – надбавка </w:t>
            </w:r>
            <w:r w:rsidRPr="00D66F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%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55129DDD" w14:textId="77777777" w:rsidR="00A74261" w:rsidRPr="00587CD9" w:rsidRDefault="00A74261" w:rsidP="00A74261">
            <w:pPr>
              <w:jc w:val="center"/>
            </w:pPr>
          </w:p>
        </w:tc>
      </w:tr>
      <w:tr w:rsidR="00A74261" w:rsidRPr="00587CD9" w14:paraId="64C0642E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7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C683FC8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663DA96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57AF0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A5035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64B3E761" w14:textId="77777777" w:rsidR="00A74261" w:rsidRPr="00587CD9" w:rsidRDefault="00A74261" w:rsidP="00A74261">
            <w:pPr>
              <w:jc w:val="center"/>
            </w:pPr>
          </w:p>
        </w:tc>
      </w:tr>
      <w:tr w:rsidR="00A74261" w:rsidRPr="00587CD9" w14:paraId="702A06EB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020C9" w14:textId="77777777" w:rsidR="00A74261" w:rsidRPr="00587CD9" w:rsidRDefault="00A74261" w:rsidP="00A74261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2286A453" w14:textId="59218DC3" w:rsidR="00A74261" w:rsidRDefault="00A74261" w:rsidP="00A74261">
            <w:pPr>
              <w:tabs>
                <w:tab w:val="left" w:pos="3030"/>
              </w:tabs>
              <w:rPr>
                <w:sz w:val="16"/>
                <w:szCs w:val="16"/>
              </w:rPr>
            </w:pPr>
            <w:r w:rsidRPr="008E63B7">
              <w:rPr>
                <w:b/>
              </w:rPr>
              <w:t>Регистрационный взнос</w:t>
            </w:r>
            <w:r w:rsidRPr="00587CD9">
              <w:t xml:space="preserve"> </w:t>
            </w:r>
            <w:r w:rsidRPr="00170B6D">
              <w:rPr>
                <w:sz w:val="16"/>
                <w:szCs w:val="16"/>
              </w:rPr>
              <w:t xml:space="preserve">(организационные расходы, </w:t>
            </w:r>
            <w:r>
              <w:rPr>
                <w:sz w:val="16"/>
                <w:szCs w:val="16"/>
              </w:rPr>
              <w:t xml:space="preserve">дипломы выставки, </w:t>
            </w:r>
            <w:r w:rsidRPr="00170B6D">
              <w:rPr>
                <w:sz w:val="16"/>
                <w:szCs w:val="16"/>
              </w:rPr>
              <w:t>бейджи,</w:t>
            </w:r>
            <w:r>
              <w:rPr>
                <w:sz w:val="16"/>
                <w:szCs w:val="16"/>
              </w:rPr>
              <w:t xml:space="preserve"> размещение информации на официальном сайте </w:t>
            </w:r>
            <w:r w:rsidRPr="00170B6D">
              <w:rPr>
                <w:sz w:val="16"/>
                <w:szCs w:val="16"/>
              </w:rPr>
              <w:t>выставки</w:t>
            </w:r>
            <w:r w:rsidRPr="004D19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proofErr w:type="spellStart"/>
            <w:proofErr w:type="gramStart"/>
            <w:r>
              <w:rPr>
                <w:sz w:val="16"/>
                <w:szCs w:val="16"/>
              </w:rPr>
              <w:t>соц.сетях</w:t>
            </w:r>
            <w:proofErr w:type="spellEnd"/>
            <w:proofErr w:type="gramEnd"/>
            <w:r w:rsidRPr="00170B6D">
              <w:rPr>
                <w:sz w:val="16"/>
                <w:szCs w:val="16"/>
              </w:rPr>
              <w:t>)</w:t>
            </w:r>
          </w:p>
          <w:p w14:paraId="225ACDCF" w14:textId="77777777" w:rsidR="00A74261" w:rsidRPr="00587CD9" w:rsidRDefault="00A74261" w:rsidP="00A74261">
            <w:pPr>
              <w:tabs>
                <w:tab w:val="left" w:pos="3030"/>
              </w:tabs>
              <w:rPr>
                <w:b/>
              </w:rPr>
            </w:pPr>
          </w:p>
        </w:tc>
        <w:tc>
          <w:tcPr>
            <w:tcW w:w="1989" w:type="dxa"/>
          </w:tcPr>
          <w:p w14:paraId="109646E2" w14:textId="77777777" w:rsidR="00A74261" w:rsidRPr="00587CD9" w:rsidRDefault="00A74261" w:rsidP="00A74261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A74261" w:rsidRPr="00587CD9" w14:paraId="3E84F4B0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855C4" w14:textId="77777777" w:rsidR="00A74261" w:rsidRPr="00587CD9" w:rsidRDefault="00A74261" w:rsidP="00A74261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32DF055D" w14:textId="77777777" w:rsidR="00A74261" w:rsidRPr="00587CD9" w:rsidRDefault="00A74261" w:rsidP="00A74261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  <w:bCs/>
              </w:rPr>
              <w:t>Дополнительные услуги</w:t>
            </w:r>
            <w:r>
              <w:t xml:space="preserve"> 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</w:t>
            </w:r>
            <w:proofErr w:type="gramStart"/>
            <w:r w:rsidRPr="00145A10">
              <w:rPr>
                <w:sz w:val="16"/>
                <w:szCs w:val="16"/>
              </w:rPr>
              <w:t>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989" w:type="dxa"/>
          </w:tcPr>
          <w:p w14:paraId="30DD8D5D" w14:textId="77777777" w:rsidR="00A74261" w:rsidRPr="00587CD9" w:rsidRDefault="00A74261" w:rsidP="00A74261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A74261" w:rsidRPr="00587CD9" w14:paraId="021D58B2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BDDDB" w14:textId="77777777" w:rsidR="00A74261" w:rsidRPr="00145A10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156ACCD7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9" w:type="dxa"/>
          </w:tcPr>
          <w:p w14:paraId="3D410303" w14:textId="77777777" w:rsidR="00A74261" w:rsidRPr="002E0969" w:rsidRDefault="00A74261" w:rsidP="00A74261">
            <w:pPr>
              <w:rPr>
                <w:b/>
              </w:rPr>
            </w:pPr>
            <w:r w:rsidRPr="002E0969">
              <w:rPr>
                <w:b/>
              </w:rPr>
              <w:t xml:space="preserve">    </w:t>
            </w:r>
          </w:p>
        </w:tc>
      </w:tr>
      <w:tr w:rsidR="00A74261" w:rsidRPr="00587CD9" w14:paraId="137BECF4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04688" w14:textId="77777777" w:rsidR="00A74261" w:rsidRPr="00587CD9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48FEAD25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9" w:type="dxa"/>
          </w:tcPr>
          <w:p w14:paraId="6D4537D6" w14:textId="77777777" w:rsidR="00A74261" w:rsidRPr="00587CD9" w:rsidRDefault="00A74261" w:rsidP="00A74261">
            <w:pPr>
              <w:jc w:val="center"/>
              <w:rPr>
                <w:lang w:val="de-DE"/>
              </w:rPr>
            </w:pPr>
          </w:p>
        </w:tc>
      </w:tr>
      <w:tr w:rsidR="00A74261" w:rsidRPr="00587CD9" w14:paraId="2AC903B5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E08D0" w14:textId="77777777" w:rsidR="00A74261" w:rsidRPr="00587CD9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2AE4C192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9" w:type="dxa"/>
          </w:tcPr>
          <w:p w14:paraId="24E2C5BF" w14:textId="77777777" w:rsidR="00A74261" w:rsidRPr="00587CD9" w:rsidRDefault="00A74261" w:rsidP="00A74261">
            <w:pPr>
              <w:jc w:val="center"/>
              <w:rPr>
                <w:lang w:val="de-DE"/>
              </w:rPr>
            </w:pPr>
          </w:p>
        </w:tc>
      </w:tr>
      <w:tr w:rsidR="00A74261" w:rsidRPr="00587CD9" w14:paraId="052F8CB1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00FFD" w14:textId="77777777" w:rsidR="00A74261" w:rsidRPr="00587CD9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239269ED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9" w:type="dxa"/>
          </w:tcPr>
          <w:p w14:paraId="42F67D3E" w14:textId="77777777" w:rsidR="00A74261" w:rsidRPr="00587CD9" w:rsidRDefault="00A74261" w:rsidP="00A74261">
            <w:pPr>
              <w:jc w:val="center"/>
              <w:rPr>
                <w:lang w:val="de-DE"/>
              </w:rPr>
            </w:pPr>
          </w:p>
        </w:tc>
      </w:tr>
      <w:tr w:rsidR="00A74261" w:rsidRPr="00587CD9" w14:paraId="63EAE719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D2A5D1" w14:textId="77777777" w:rsidR="00A74261" w:rsidRPr="005B380A" w:rsidRDefault="00A74261" w:rsidP="00A7426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00ED3" w14:textId="77777777" w:rsidR="00A74261" w:rsidRPr="00587CD9" w:rsidRDefault="00A74261" w:rsidP="00A74261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5B4ED" w14:textId="77777777" w:rsidR="00A74261" w:rsidRPr="000947F4" w:rsidRDefault="00A74261" w:rsidP="00A74261">
            <w:pPr>
              <w:jc w:val="center"/>
              <w:rPr>
                <w:b/>
              </w:rPr>
            </w:pPr>
          </w:p>
        </w:tc>
      </w:tr>
      <w:tr w:rsidR="00A74261" w:rsidRPr="00587CD9" w14:paraId="34A57AA8" w14:textId="77777777" w:rsidTr="0089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2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B0A5B7" w14:textId="77777777" w:rsidR="00A74261" w:rsidRPr="005B380A" w:rsidRDefault="00A74261" w:rsidP="00A7426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22C15" w14:textId="71928F11" w:rsidR="00A74261" w:rsidRDefault="00A74261" w:rsidP="00A74261">
            <w:pPr>
              <w:rPr>
                <w:b/>
              </w:rPr>
            </w:pPr>
            <w:r>
              <w:rPr>
                <w:b/>
              </w:rPr>
              <w:t xml:space="preserve">(Без НДС) </w:t>
            </w:r>
            <w:r w:rsidR="00A6523A">
              <w:rPr>
                <w:b/>
              </w:rPr>
              <w:t>организация</w:t>
            </w:r>
            <w:r>
              <w:rPr>
                <w:b/>
              </w:rPr>
              <w:t xml:space="preserve"> работает по УСНО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1E9DC" w14:textId="77777777" w:rsidR="00A74261" w:rsidRPr="00587CD9" w:rsidRDefault="00A74261" w:rsidP="00A74261">
            <w:pPr>
              <w:jc w:val="center"/>
              <w:rPr>
                <w:lang w:val="de-DE"/>
              </w:rPr>
            </w:pPr>
          </w:p>
        </w:tc>
      </w:tr>
      <w:tr w:rsidR="00A74261" w:rsidRPr="002E5334" w14:paraId="63722E49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58001952" w14:textId="15AE4F5B" w:rsidR="00A74261" w:rsidRPr="00D0124F" w:rsidRDefault="00A74261" w:rsidP="00A7426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895FF6">
              <w:rPr>
                <w:b/>
              </w:rPr>
              <w:t>6</w:t>
            </w:r>
          </w:p>
        </w:tc>
        <w:tc>
          <w:tcPr>
            <w:tcW w:w="5579" w:type="dxa"/>
            <w:gridSpan w:val="17"/>
            <w:tcBorders>
              <w:top w:val="single" w:sz="4" w:space="0" w:color="auto"/>
            </w:tcBorders>
          </w:tcPr>
          <w:p w14:paraId="16D83868" w14:textId="77777777" w:rsidR="00A74261" w:rsidRPr="002E5334" w:rsidRDefault="00A74261" w:rsidP="00A74261"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</w:tcBorders>
            <w:vAlign w:val="bottom"/>
          </w:tcPr>
          <w:p w14:paraId="7FF8AA8B" w14:textId="77777777" w:rsidR="00A74261" w:rsidRPr="00D0124F" w:rsidRDefault="00A74261" w:rsidP="00A742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</w:tcBorders>
          </w:tcPr>
          <w:p w14:paraId="01B3A29E" w14:textId="77777777" w:rsidR="00A74261" w:rsidRPr="002E5334" w:rsidRDefault="00A74261" w:rsidP="00A74261"/>
        </w:tc>
      </w:tr>
      <w:tr w:rsidR="00A74261" w:rsidRPr="002E5334" w14:paraId="772A2603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2E668AC7" w14:textId="77777777" w:rsidR="00A74261" w:rsidRPr="00440DE7" w:rsidRDefault="00A74261" w:rsidP="00A742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90" w:type="dxa"/>
            <w:gridSpan w:val="29"/>
          </w:tcPr>
          <w:p w14:paraId="65653835" w14:textId="334210E6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Организатор принимает на себя обязательств</w:t>
            </w:r>
            <w:r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>
              <w:rPr>
                <w:spacing w:val="-10"/>
              </w:rPr>
              <w:t xml:space="preserve">услуги по организации участия во </w:t>
            </w:r>
            <w:r w:rsidR="00B871B9">
              <w:rPr>
                <w:spacing w:val="-10"/>
              </w:rPr>
              <w:t>2-ой</w:t>
            </w:r>
            <w:r w:rsidRPr="00DE4206">
              <w:rPr>
                <w:spacing w:val="-10"/>
              </w:rPr>
              <w:t xml:space="preserve"> Художественно-промышленной выставке-форуме</w:t>
            </w:r>
            <w:r>
              <w:rPr>
                <w:spacing w:val="-10"/>
              </w:rPr>
              <w:t xml:space="preserve"> </w:t>
            </w:r>
            <w:r w:rsidRPr="00DE4206">
              <w:rPr>
                <w:spacing w:val="-10"/>
              </w:rPr>
              <w:t xml:space="preserve">«УНИКАЛЬНАЯ РОССИЯ» </w:t>
            </w:r>
            <w:r w:rsidRPr="004676C9">
              <w:rPr>
                <w:spacing w:val="-10"/>
              </w:rPr>
              <w:t>указанные в договоре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A74261" w:rsidRPr="002E5334" w14:paraId="22D5C2D9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27013C59" w14:textId="77777777" w:rsidR="00A74261" w:rsidRPr="00440DE7" w:rsidRDefault="00A74261" w:rsidP="00A742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90" w:type="dxa"/>
            <w:gridSpan w:val="29"/>
            <w:tcBorders>
              <w:bottom w:val="single" w:sz="4" w:space="0" w:color="auto"/>
            </w:tcBorders>
          </w:tcPr>
          <w:p w14:paraId="7574F487" w14:textId="7B0D5CDA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ом виде</w:t>
            </w:r>
            <w:r w:rsidRPr="008B2706">
              <w:rPr>
                <w:b/>
                <w:color w:val="FF0000"/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по электронной почте не позднее, чем за </w:t>
            </w:r>
            <w:r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дней до установ</w:t>
            </w:r>
            <w:r>
              <w:rPr>
                <w:spacing w:val="-10"/>
              </w:rPr>
              <w:t>ленной даты проведения выставки. О</w:t>
            </w:r>
            <w:r w:rsidRPr="008B2706">
              <w:rPr>
                <w:spacing w:val="-10"/>
              </w:rPr>
              <w:t xml:space="preserve">ригинал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и акт </w:t>
            </w:r>
            <w:r w:rsidRPr="008B2706">
              <w:rPr>
                <w:spacing w:val="-10"/>
              </w:rPr>
              <w:t>в двух экземплярах, подписанных руководителем и заверенных печатью, должны быть</w:t>
            </w:r>
            <w:r>
              <w:rPr>
                <w:spacing w:val="-10"/>
              </w:rPr>
              <w:t xml:space="preserve"> переданы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Организатору </w:t>
            </w:r>
            <w:r w:rsidRPr="008B2706">
              <w:rPr>
                <w:spacing w:val="-10"/>
              </w:rPr>
              <w:t>на выставке</w:t>
            </w:r>
            <w:r>
              <w:rPr>
                <w:spacing w:val="-10"/>
              </w:rPr>
              <w:t xml:space="preserve"> не позднее </w:t>
            </w:r>
            <w:r w:rsidRPr="00C6797A">
              <w:rPr>
                <w:b/>
                <w:spacing w:val="-10"/>
              </w:rPr>
              <w:t>2 января 2022 года.</w:t>
            </w:r>
          </w:p>
        </w:tc>
      </w:tr>
      <w:tr w:rsidR="00A74261" w:rsidRPr="00F316DE" w14:paraId="2DB61322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7DA0D692" w14:textId="03A2BE93" w:rsidR="00A74261" w:rsidRPr="00F316DE" w:rsidRDefault="00A74261" w:rsidP="00A74261">
            <w:pPr>
              <w:jc w:val="center"/>
              <w:rPr>
                <w:b/>
              </w:rPr>
            </w:pPr>
            <w:r w:rsidRPr="00F316DE">
              <w:rPr>
                <w:b/>
              </w:rPr>
              <w:t>1</w:t>
            </w:r>
            <w:r w:rsidR="00895FF6">
              <w:rPr>
                <w:b/>
              </w:rPr>
              <w:t>7</w:t>
            </w:r>
          </w:p>
        </w:tc>
        <w:tc>
          <w:tcPr>
            <w:tcW w:w="10490" w:type="dxa"/>
            <w:gridSpan w:val="29"/>
            <w:tcBorders>
              <w:top w:val="single" w:sz="4" w:space="0" w:color="auto"/>
            </w:tcBorders>
          </w:tcPr>
          <w:p w14:paraId="1E5493C8" w14:textId="77777777" w:rsidR="00A74261" w:rsidRPr="00F316DE" w:rsidRDefault="00A74261" w:rsidP="00A74261">
            <w:pPr>
              <w:rPr>
                <w:b/>
              </w:rPr>
            </w:pPr>
            <w:r w:rsidRPr="00F316DE">
              <w:rPr>
                <w:b/>
              </w:rPr>
              <w:t>ПОРЯДОК ОПЛАТЫ:</w:t>
            </w:r>
          </w:p>
        </w:tc>
      </w:tr>
      <w:tr w:rsidR="00A74261" w:rsidRPr="002E5334" w14:paraId="5957DC47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3D08D106" w14:textId="77777777" w:rsidR="00A74261" w:rsidRPr="00440DE7" w:rsidRDefault="00A74261" w:rsidP="00A742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90" w:type="dxa"/>
            <w:gridSpan w:val="29"/>
            <w:tcBorders>
              <w:bottom w:val="double" w:sz="4" w:space="0" w:color="auto"/>
            </w:tcBorders>
          </w:tcPr>
          <w:p w14:paraId="1647AC92" w14:textId="77777777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Pr="008B2706">
              <w:rPr>
                <w:spacing w:val="-10"/>
              </w:rPr>
              <w:t xml:space="preserve"> стоимо</w:t>
            </w:r>
            <w:r>
              <w:rPr>
                <w:spacing w:val="-10"/>
              </w:rPr>
              <w:t>сти</w:t>
            </w:r>
            <w:r w:rsidRPr="008B2706">
              <w:rPr>
                <w:spacing w:val="-10"/>
              </w:rPr>
              <w:t xml:space="preserve"> услуг, </w:t>
            </w:r>
            <w:r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>
              <w:rPr>
                <w:spacing w:val="-10"/>
              </w:rPr>
              <w:t>которая производится</w:t>
            </w:r>
            <w:r w:rsidRPr="008B2706">
              <w:rPr>
                <w:spacing w:val="-10"/>
              </w:rPr>
              <w:t xml:space="preserve"> в течение 5 банковских дней с даты </w:t>
            </w:r>
            <w:r>
              <w:rPr>
                <w:spacing w:val="-10"/>
              </w:rPr>
              <w:t>выставления</w:t>
            </w:r>
            <w:r w:rsidRPr="008B2706">
              <w:rPr>
                <w:spacing w:val="-10"/>
              </w:rPr>
              <w:t xml:space="preserve"> счета.</w:t>
            </w:r>
          </w:p>
          <w:p w14:paraId="56B42B43" w14:textId="77777777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Оплата оставшихся 7</w:t>
            </w:r>
            <w:r w:rsidRPr="008B2706">
              <w:rPr>
                <w:spacing w:val="-10"/>
              </w:rPr>
              <w:t xml:space="preserve">0% </w:t>
            </w:r>
            <w:r>
              <w:rPr>
                <w:spacing w:val="-10"/>
              </w:rPr>
              <w:t>стоимости услуг осуществляется не позднее</w:t>
            </w:r>
            <w:r w:rsidRPr="00C6797A">
              <w:rPr>
                <w:b/>
                <w:spacing w:val="-10"/>
              </w:rPr>
              <w:t xml:space="preserve"> 20 января 2022 </w:t>
            </w:r>
            <w:r>
              <w:rPr>
                <w:spacing w:val="-10"/>
              </w:rPr>
              <w:t>г</w:t>
            </w:r>
            <w:r w:rsidRPr="008B2706">
              <w:rPr>
                <w:spacing w:val="-10"/>
              </w:rPr>
              <w:t>.</w:t>
            </w:r>
          </w:p>
          <w:p w14:paraId="58EC9B74" w14:textId="77777777" w:rsidR="00A74261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3. При </w:t>
            </w:r>
            <w:r>
              <w:rPr>
                <w:spacing w:val="-10"/>
              </w:rPr>
              <w:t xml:space="preserve">оформлении участия после </w:t>
            </w:r>
            <w:r w:rsidRPr="00C6797A">
              <w:rPr>
                <w:b/>
                <w:spacing w:val="-10"/>
              </w:rPr>
              <w:t>20 января 2022 г.,</w:t>
            </w:r>
            <w:r>
              <w:rPr>
                <w:spacing w:val="-10"/>
              </w:rPr>
              <w:t xml:space="preserve">  100% предоплата производится участником в течение    3-х дней со дня выставления счёта.</w:t>
            </w:r>
          </w:p>
          <w:p w14:paraId="0814A37C" w14:textId="77777777" w:rsidR="00A74261" w:rsidRDefault="00A74261" w:rsidP="00A7426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Pr="008B2706">
              <w:rPr>
                <w:spacing w:val="-10"/>
              </w:rPr>
              <w:t>задержке Участником</w:t>
            </w:r>
            <w:r>
              <w:rPr>
                <w:spacing w:val="-10"/>
              </w:rPr>
              <w:t xml:space="preserve"> окончательной </w:t>
            </w:r>
            <w:r w:rsidRPr="008B2706">
              <w:rPr>
                <w:spacing w:val="-10"/>
              </w:rPr>
              <w:t xml:space="preserve">оплаты выставочных площадей позднее сроков, указанных в </w:t>
            </w:r>
            <w:r>
              <w:rPr>
                <w:spacing w:val="-10"/>
              </w:rPr>
              <w:t>договоре</w:t>
            </w:r>
            <w:r w:rsidRPr="008B2706">
              <w:rPr>
                <w:spacing w:val="-10"/>
              </w:rPr>
              <w:t xml:space="preserve">, </w:t>
            </w:r>
            <w:r>
              <w:rPr>
                <w:spacing w:val="-10"/>
              </w:rPr>
              <w:t xml:space="preserve">договор </w:t>
            </w:r>
            <w:r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14:paraId="1AD08692" w14:textId="77777777" w:rsidR="00A74261" w:rsidRPr="008B2706" w:rsidRDefault="00A74261" w:rsidP="00A7426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 возврату не подлежит.</w:t>
            </w:r>
          </w:p>
          <w:p w14:paraId="4CC73D32" w14:textId="77777777" w:rsidR="00A74261" w:rsidRPr="008B2706" w:rsidRDefault="00A74261" w:rsidP="00A7426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Pr="009C2052">
              <w:rPr>
                <w:spacing w:val="-10"/>
              </w:rPr>
              <w:t xml:space="preserve"> В </w:t>
            </w:r>
            <w:r>
              <w:rPr>
                <w:spacing w:val="-10"/>
              </w:rPr>
              <w:t xml:space="preserve">случае </w:t>
            </w:r>
            <w:r w:rsidRPr="009C2052">
              <w:rPr>
                <w:spacing w:val="-10"/>
              </w:rPr>
              <w:t xml:space="preserve">  если отказ</w:t>
            </w:r>
            <w:r>
              <w:rPr>
                <w:spacing w:val="-10"/>
              </w:rPr>
              <w:t xml:space="preserve"> от участия в выставке последовал менее</w:t>
            </w:r>
            <w:r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Pr="009C2052">
              <w:rPr>
                <w:spacing w:val="-10"/>
              </w:rPr>
              <w:t xml:space="preserve"> дней</w:t>
            </w:r>
            <w:r>
              <w:rPr>
                <w:spacing w:val="-10"/>
              </w:rPr>
              <w:t xml:space="preserve"> до начала выставки, </w:t>
            </w:r>
            <w:r w:rsidRPr="009C2052">
              <w:rPr>
                <w:spacing w:val="-10"/>
              </w:rPr>
              <w:t>Организатор вправе удержать</w:t>
            </w:r>
            <w:r>
              <w:rPr>
                <w:spacing w:val="-10"/>
              </w:rPr>
              <w:t xml:space="preserve"> до 100 %  от </w:t>
            </w:r>
            <w:r w:rsidRPr="009C2052">
              <w:rPr>
                <w:spacing w:val="-10"/>
              </w:rPr>
              <w:t>суммы платежа</w:t>
            </w:r>
            <w:r w:rsidRPr="008B2706">
              <w:rPr>
                <w:spacing w:val="-10"/>
              </w:rPr>
              <w:t>.</w:t>
            </w:r>
          </w:p>
          <w:p w14:paraId="12837CCF" w14:textId="77777777" w:rsidR="00A74261" w:rsidRPr="002D1CA1" w:rsidRDefault="00A74261" w:rsidP="00A74261">
            <w:pPr>
              <w:jc w:val="both"/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>. Дополнительные услуги,  заказанные  в дни монтажа и работы в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A74261" w:rsidRPr="002E5334" w14:paraId="6C08EAD9" w14:textId="77777777" w:rsidTr="00895FF6">
        <w:trPr>
          <w:gridAfter w:val="3"/>
          <w:wAfter w:w="362" w:type="dxa"/>
        </w:trPr>
        <w:tc>
          <w:tcPr>
            <w:tcW w:w="568" w:type="dxa"/>
            <w:tcBorders>
              <w:right w:val="double" w:sz="4" w:space="0" w:color="auto"/>
            </w:tcBorders>
          </w:tcPr>
          <w:p w14:paraId="1AAA69C9" w14:textId="77777777" w:rsidR="00A74261" w:rsidRPr="00D0124F" w:rsidRDefault="00A74261" w:rsidP="00A74261">
            <w:pPr>
              <w:jc w:val="center"/>
              <w:rPr>
                <w:b/>
              </w:rPr>
            </w:pPr>
          </w:p>
        </w:tc>
        <w:tc>
          <w:tcPr>
            <w:tcW w:w="10490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6C825" w14:textId="5ABAB68E" w:rsidR="009472E4" w:rsidRDefault="00A74261" w:rsidP="00A74261">
            <w:pPr>
              <w:rPr>
                <w:spacing w:val="-10"/>
              </w:rPr>
            </w:pPr>
            <w:r w:rsidRPr="00C6797A">
              <w:rPr>
                <w:spacing w:val="-10"/>
              </w:rPr>
              <w:t>Ассоциация «Организаций народных художественных промыслов, ремесленников и художников «Наследие и традиции»</w:t>
            </w:r>
            <w:r w:rsidRPr="00C6797A">
              <w:rPr>
                <w:spacing w:val="-10"/>
              </w:rPr>
              <w:br/>
              <w:t>ИНН 9703012422,</w:t>
            </w:r>
            <w:r>
              <w:rPr>
                <w:spacing w:val="-10"/>
              </w:rPr>
              <w:t xml:space="preserve"> </w:t>
            </w:r>
            <w:r w:rsidRPr="00C6797A">
              <w:rPr>
                <w:spacing w:val="-10"/>
              </w:rPr>
              <w:t>КПП 770301001,</w:t>
            </w:r>
            <w:r>
              <w:rPr>
                <w:spacing w:val="-10"/>
              </w:rPr>
              <w:t xml:space="preserve"> </w:t>
            </w:r>
            <w:r w:rsidRPr="00C6797A">
              <w:rPr>
                <w:spacing w:val="-10"/>
              </w:rPr>
              <w:t>Р/с №40703810638000016394 в ПАО СБЕРБАНК, г. Москва,</w:t>
            </w:r>
            <w:r w:rsidRPr="00C6797A">
              <w:rPr>
                <w:spacing w:val="-10"/>
              </w:rPr>
              <w:br/>
              <w:t>Корр. счет № 30101810400000000225</w:t>
            </w:r>
            <w:r>
              <w:rPr>
                <w:spacing w:val="-10"/>
              </w:rPr>
              <w:t xml:space="preserve"> </w:t>
            </w:r>
            <w:r w:rsidRPr="00C6797A">
              <w:rPr>
                <w:spacing w:val="-10"/>
              </w:rPr>
              <w:t>БИК 044525225</w:t>
            </w:r>
          </w:p>
          <w:p w14:paraId="16A8FD45" w14:textId="351F1008" w:rsidR="00A74261" w:rsidRPr="002E5334" w:rsidRDefault="00A74261" w:rsidP="00A74261">
            <w:r w:rsidRPr="00C6797A">
              <w:rPr>
                <w:spacing w:val="-10"/>
              </w:rPr>
              <w:t xml:space="preserve">125009, Москва г, </w:t>
            </w:r>
            <w:proofErr w:type="spellStart"/>
            <w:r w:rsidRPr="00C6797A">
              <w:rPr>
                <w:spacing w:val="-10"/>
              </w:rPr>
              <w:t>Калашный</w:t>
            </w:r>
            <w:proofErr w:type="spellEnd"/>
            <w:r w:rsidRPr="00C6797A">
              <w:rPr>
                <w:spacing w:val="-10"/>
              </w:rPr>
              <w:t xml:space="preserve"> пер, дом 10, строение</w:t>
            </w:r>
            <w:r w:rsidR="009472E4">
              <w:rPr>
                <w:spacing w:val="-10"/>
              </w:rPr>
              <w:t xml:space="preserve"> 1</w:t>
            </w:r>
            <w:r w:rsidRPr="00C6797A">
              <w:rPr>
                <w:spacing w:val="-10"/>
              </w:rPr>
              <w:t xml:space="preserve"> </w:t>
            </w:r>
          </w:p>
        </w:tc>
      </w:tr>
      <w:tr w:rsidR="00A74261" w:rsidRPr="007F35D6" w14:paraId="31A0FD89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2D267C2C" w14:textId="62022312" w:rsidR="00A74261" w:rsidRPr="007F35D6" w:rsidRDefault="00A74261" w:rsidP="00A742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5FF6">
              <w:rPr>
                <w:b/>
              </w:rPr>
              <w:t>8</w:t>
            </w:r>
          </w:p>
        </w:tc>
        <w:tc>
          <w:tcPr>
            <w:tcW w:w="10490" w:type="dxa"/>
            <w:gridSpan w:val="29"/>
            <w:tcBorders>
              <w:top w:val="single" w:sz="4" w:space="0" w:color="auto"/>
            </w:tcBorders>
          </w:tcPr>
          <w:p w14:paraId="387668D8" w14:textId="77777777" w:rsidR="00A74261" w:rsidRPr="000D0FF1" w:rsidRDefault="00A74261" w:rsidP="00A74261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A74261" w:rsidRPr="007F35D6" w14:paraId="06C3F43C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082B4D29" w14:textId="77777777" w:rsidR="00A74261" w:rsidRPr="007F35D6" w:rsidRDefault="00A74261" w:rsidP="00A74261">
            <w:pPr>
              <w:jc w:val="center"/>
              <w:rPr>
                <w:b/>
              </w:rPr>
            </w:pPr>
          </w:p>
        </w:tc>
        <w:tc>
          <w:tcPr>
            <w:tcW w:w="10490" w:type="dxa"/>
            <w:gridSpan w:val="29"/>
            <w:tcBorders>
              <w:bottom w:val="single" w:sz="4" w:space="0" w:color="auto"/>
            </w:tcBorders>
          </w:tcPr>
          <w:p w14:paraId="003BCFF3" w14:textId="77777777" w:rsidR="00A74261" w:rsidRPr="008B2706" w:rsidRDefault="00A74261" w:rsidP="00A74261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14:paraId="11A55DA5" w14:textId="77777777" w:rsidR="00A74261" w:rsidRPr="009C2052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>Организатор обязан предоставить в полном объёме указанные в договоре услуги, обеспечить размещение информации   на официальном сайте выставки (в случае своевременной подачи информации Участником), обеспечить участнику возможность принять участие во всех мероприятиях деловой и культурной программы.</w:t>
            </w:r>
          </w:p>
          <w:p w14:paraId="1006378C" w14:textId="77777777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Организатор обязан своевременно извещать участника обо всех изменениях в режиме работы, порядке въезда и других организационных моментах работы выставки, при помощи электронной рассылки и публикации на сайте выставки.</w:t>
            </w:r>
          </w:p>
          <w:p w14:paraId="598DA4F8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- </w:t>
            </w:r>
            <w:r w:rsidRPr="008B2706">
              <w:rPr>
                <w:spacing w:val="-10"/>
              </w:rPr>
              <w:t xml:space="preserve"> третьих лиц.</w:t>
            </w:r>
          </w:p>
          <w:p w14:paraId="29FEA973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14:paraId="29B76749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Участник обязуется в полном объёме оплатить услуги организатора до начала работы выставки.</w:t>
            </w:r>
          </w:p>
          <w:p w14:paraId="7C02326F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Положения о выставке» и «Условия участия в выставке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14:paraId="7B55C122" w14:textId="77777777" w:rsidR="00A74261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14:paraId="23DF3C73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lastRenderedPageBreak/>
              <w:t xml:space="preserve">4. Участник обязуется предоставить Организатору план застройки стенда и схему подключения электричества </w:t>
            </w:r>
            <w:r w:rsidRPr="00C6797A">
              <w:rPr>
                <w:b/>
                <w:spacing w:val="-10"/>
              </w:rPr>
              <w:t>до 15 января   2022 г.</w:t>
            </w:r>
          </w:p>
          <w:p w14:paraId="461ECE6F" w14:textId="77777777" w:rsidR="00A74261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Pr="008B2706">
              <w:rPr>
                <w:spacing w:val="-10"/>
              </w:rPr>
              <w:t xml:space="preserve">. Участник, представляющий на стенде </w:t>
            </w:r>
            <w:r>
              <w:rPr>
                <w:spacing w:val="-10"/>
              </w:rPr>
              <w:t>продукты питания и косметические продукты</w:t>
            </w:r>
            <w:r w:rsidRPr="008B2706">
              <w:rPr>
                <w:spacing w:val="-10"/>
              </w:rPr>
              <w:t xml:space="preserve">, обязуется предоставить в момент подписания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и иметь при себе на Выставке:</w:t>
            </w:r>
            <w:r>
              <w:rPr>
                <w:spacing w:val="-10"/>
              </w:rPr>
              <w:t xml:space="preserve"> Сертификаты </w:t>
            </w:r>
            <w:r w:rsidRPr="008B2706">
              <w:rPr>
                <w:spacing w:val="-10"/>
              </w:rPr>
              <w:t>(или декларацию) 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14:paraId="26E25D2E" w14:textId="77777777" w:rsidR="00A74261" w:rsidRPr="008B2706" w:rsidRDefault="00A74261" w:rsidP="00A74261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6. </w:t>
            </w:r>
            <w:r w:rsidRPr="008B2706">
              <w:rPr>
                <w:spacing w:val="-10"/>
              </w:rPr>
              <w:t>Участник обязуется выставлять на стенде продукцию, соответствующую тематике выставки</w:t>
            </w:r>
            <w:r>
              <w:rPr>
                <w:spacing w:val="-10"/>
              </w:rPr>
              <w:t xml:space="preserve"> и заявленную в п.10 данного договора, не </w:t>
            </w:r>
            <w:r w:rsidRPr="008B2706">
              <w:rPr>
                <w:spacing w:val="-10"/>
              </w:rPr>
              <w:t>представляющую опасность для жизни и здоровья покупателей. Организатор оставляет за собой право закрыть стенд без возврата денежных средств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14:paraId="551D73EB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 xml:space="preserve">. Участник </w:t>
            </w:r>
            <w:r>
              <w:rPr>
                <w:spacing w:val="-10"/>
              </w:rPr>
              <w:t xml:space="preserve">отвечает за соблюдение своими сотрудниками правил техники безопасности, санитарной безопасности и правил </w:t>
            </w:r>
            <w:r w:rsidRPr="008B2706">
              <w:rPr>
                <w:spacing w:val="-10"/>
              </w:rPr>
              <w:t>пожарной безопасности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</w:t>
            </w:r>
            <w:r w:rsidRPr="00A3788F">
              <w:rPr>
                <w:spacing w:val="-10"/>
              </w:rPr>
              <w:t>действующих в РФ</w:t>
            </w:r>
            <w:r>
              <w:rPr>
                <w:spacing w:val="-10"/>
              </w:rPr>
              <w:t>,</w:t>
            </w:r>
            <w:r w:rsidRPr="00A3788F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на своем стенде.</w:t>
            </w:r>
          </w:p>
          <w:p w14:paraId="65F4DFC7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8B2706">
              <w:rPr>
                <w:spacing w:val="-10"/>
              </w:rPr>
              <w:t>. Участник обязуется самостоятельно нести ответственность за сохранность своих экспонатов в период монтажа, демонтажа и работы выставки.</w:t>
            </w:r>
          </w:p>
          <w:p w14:paraId="7E39B439" w14:textId="2F598888" w:rsidR="00895FF6" w:rsidRPr="007F35D6" w:rsidRDefault="00A74261" w:rsidP="00A6523A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9</w:t>
            </w:r>
            <w:r w:rsidRPr="008B2706">
              <w:rPr>
                <w:spacing w:val="-10"/>
              </w:rPr>
              <w:t>. Участник обязуется поддерживать выставочную площадь в надлежащем состоянии</w:t>
            </w:r>
            <w:r>
              <w:rPr>
                <w:spacing w:val="-10"/>
              </w:rPr>
              <w:t xml:space="preserve">, не выдвигаться за её пределы и </w:t>
            </w:r>
            <w:r w:rsidRPr="008B2706">
              <w:rPr>
                <w:spacing w:val="-10"/>
              </w:rPr>
              <w:t>передать выставочную площадь и арендованное оборудование Организатору в первоначальном (исправном) состоянии.</w:t>
            </w:r>
          </w:p>
        </w:tc>
      </w:tr>
      <w:tr w:rsidR="00A74261" w:rsidRPr="007F35D6" w14:paraId="023E7587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267D4949" w14:textId="673821EE" w:rsidR="00A74261" w:rsidRPr="007F35D6" w:rsidRDefault="00A74261" w:rsidP="00A74261">
            <w:pPr>
              <w:jc w:val="center"/>
              <w:rPr>
                <w:b/>
              </w:rPr>
            </w:pPr>
            <w:r w:rsidRPr="007F35D6">
              <w:rPr>
                <w:b/>
              </w:rPr>
              <w:lastRenderedPageBreak/>
              <w:t>1</w:t>
            </w:r>
            <w:r w:rsidR="00895FF6">
              <w:rPr>
                <w:b/>
              </w:rPr>
              <w:t>9</w:t>
            </w:r>
          </w:p>
        </w:tc>
        <w:tc>
          <w:tcPr>
            <w:tcW w:w="1049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F7144CC" w14:textId="77777777" w:rsidR="00A74261" w:rsidRPr="007F35D6" w:rsidRDefault="00A74261" w:rsidP="00A7426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14:paraId="27690055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Настоящий Договор действует  с момента его подписания до полного исполнения Сторонами всех обязательств по нему.</w:t>
            </w:r>
          </w:p>
        </w:tc>
      </w:tr>
      <w:tr w:rsidR="00A74261" w:rsidRPr="007F35D6" w14:paraId="0687D24F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312F7BCF" w14:textId="00E775DE" w:rsidR="00A74261" w:rsidRPr="007F35D6" w:rsidRDefault="00895FF6" w:rsidP="00A742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49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5AD7DC9" w14:textId="77777777" w:rsidR="00A74261" w:rsidRPr="007F35D6" w:rsidRDefault="00A74261" w:rsidP="00A7426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14:paraId="6BBF3A5E" w14:textId="77777777" w:rsidR="00A74261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      </w:r>
          </w:p>
          <w:p w14:paraId="222F2AC0" w14:textId="5B97E38E" w:rsidR="00895FF6" w:rsidRPr="008B2706" w:rsidRDefault="00A74261" w:rsidP="00A6523A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2. Отказ Участника, получившего право на использование Площади, на основании договора (переданного в электронном виде, либо по факсу), от участия в выставке не влечёт за собой возврата Организатором денежных средств, уплаченных Участником.</w:t>
            </w:r>
          </w:p>
        </w:tc>
      </w:tr>
      <w:tr w:rsidR="00A74261" w:rsidRPr="007F35D6" w14:paraId="7F3B9CB2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239BC9E9" w14:textId="2D1E4FEA" w:rsidR="00A74261" w:rsidRPr="007F35D6" w:rsidRDefault="00A74261" w:rsidP="00A74261">
            <w:pPr>
              <w:jc w:val="center"/>
              <w:rPr>
                <w:b/>
              </w:rPr>
            </w:pPr>
            <w:r w:rsidRPr="007F35D6">
              <w:rPr>
                <w:b/>
              </w:rPr>
              <w:t>2</w:t>
            </w:r>
            <w:r w:rsidR="00895FF6">
              <w:rPr>
                <w:b/>
              </w:rPr>
              <w:t>1</w:t>
            </w:r>
          </w:p>
        </w:tc>
        <w:tc>
          <w:tcPr>
            <w:tcW w:w="1049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A9DC5BD" w14:textId="77777777" w:rsidR="00A74261" w:rsidRPr="007F35D6" w:rsidRDefault="00A74261" w:rsidP="00A7426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14:paraId="01B7B230" w14:textId="77777777" w:rsidR="00A74261" w:rsidRPr="008B2706" w:rsidRDefault="00A74261" w:rsidP="00A74261">
            <w:pPr>
              <w:ind w:right="-12"/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Сторон обстоятельств, которые С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A74261" w:rsidRPr="007F35D6" w14:paraId="290653F5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2CF760E3" w14:textId="55C9A701" w:rsidR="00A74261" w:rsidRPr="007F35D6" w:rsidRDefault="00A74261" w:rsidP="00A74261">
            <w:pPr>
              <w:jc w:val="center"/>
              <w:rPr>
                <w:b/>
              </w:rPr>
            </w:pPr>
            <w:r w:rsidRPr="007F35D6">
              <w:rPr>
                <w:b/>
              </w:rPr>
              <w:t>2</w:t>
            </w:r>
            <w:r w:rsidR="00895FF6">
              <w:rPr>
                <w:b/>
              </w:rPr>
              <w:t>2</w:t>
            </w:r>
          </w:p>
        </w:tc>
        <w:tc>
          <w:tcPr>
            <w:tcW w:w="10490" w:type="dxa"/>
            <w:gridSpan w:val="29"/>
            <w:tcBorders>
              <w:top w:val="single" w:sz="4" w:space="0" w:color="auto"/>
            </w:tcBorders>
          </w:tcPr>
          <w:p w14:paraId="294CB790" w14:textId="77777777" w:rsidR="00A74261" w:rsidRPr="007F35D6" w:rsidRDefault="00A74261" w:rsidP="00A7426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14:paraId="7F2AD3A5" w14:textId="7C8D80EC" w:rsidR="00895FF6" w:rsidRPr="008B2706" w:rsidRDefault="00A74261" w:rsidP="00A6523A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</w:t>
            </w:r>
            <w:r w:rsidR="00A6523A">
              <w:rPr>
                <w:spacing w:val="-10"/>
              </w:rPr>
              <w:t>и</w:t>
            </w:r>
          </w:p>
        </w:tc>
      </w:tr>
      <w:tr w:rsidR="00895FF6" w:rsidRPr="008B2706" w14:paraId="43393959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68F9FFA2" w14:textId="32AEAD14" w:rsidR="00895FF6" w:rsidRPr="007F35D6" w:rsidRDefault="00895FF6" w:rsidP="00E30FFF">
            <w:pPr>
              <w:jc w:val="center"/>
              <w:rPr>
                <w:b/>
              </w:rPr>
            </w:pPr>
            <w:r w:rsidRPr="007F35D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0490" w:type="dxa"/>
            <w:gridSpan w:val="29"/>
            <w:tcBorders>
              <w:top w:val="single" w:sz="4" w:space="0" w:color="auto"/>
            </w:tcBorders>
          </w:tcPr>
          <w:p w14:paraId="59D0E22F" w14:textId="77777777" w:rsidR="00895FF6" w:rsidRPr="007F35D6" w:rsidRDefault="00895FF6" w:rsidP="00E30FFF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14:paraId="3D821A56" w14:textId="0AA38148" w:rsidR="00895FF6" w:rsidRPr="008B2706" w:rsidRDefault="00895FF6" w:rsidP="00A6523A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  <w:r>
              <w:rPr>
                <w:spacing w:val="-10"/>
              </w:rPr>
              <w:t>.</w:t>
            </w:r>
          </w:p>
        </w:tc>
      </w:tr>
      <w:tr w:rsidR="00895FF6" w:rsidRPr="008B2706" w14:paraId="07806A3B" w14:textId="77777777" w:rsidTr="00895FF6">
        <w:trPr>
          <w:gridAfter w:val="3"/>
          <w:wAfter w:w="362" w:type="dxa"/>
        </w:trPr>
        <w:tc>
          <w:tcPr>
            <w:tcW w:w="568" w:type="dxa"/>
          </w:tcPr>
          <w:p w14:paraId="0559D896" w14:textId="734DC8B6" w:rsidR="00895FF6" w:rsidRPr="000D0FF1" w:rsidRDefault="00895FF6" w:rsidP="00E30FFF">
            <w:pPr>
              <w:jc w:val="center"/>
              <w:rPr>
                <w:b/>
              </w:rPr>
            </w:pPr>
          </w:p>
        </w:tc>
        <w:tc>
          <w:tcPr>
            <w:tcW w:w="10490" w:type="dxa"/>
            <w:gridSpan w:val="29"/>
            <w:tcBorders>
              <w:top w:val="single" w:sz="4" w:space="0" w:color="auto"/>
            </w:tcBorders>
          </w:tcPr>
          <w:p w14:paraId="62D6B062" w14:textId="422418EA" w:rsidR="00895FF6" w:rsidRDefault="00895FF6" w:rsidP="00E30FFF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>
              <w:rPr>
                <w:spacing w:val="-10"/>
              </w:rPr>
              <w:t>ым</w:t>
            </w:r>
            <w:r w:rsidRPr="008B2706">
              <w:rPr>
                <w:spacing w:val="-10"/>
              </w:rPr>
              <w:t xml:space="preserve"> договором Участник   подтверждает участие в выставке. С общими «Условиями участия» в выставочных мероприятиях и «Положением по выставке», которые являются неотъемлемой частью договора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 w:rsidR="00A6523A">
              <w:rPr>
                <w:spacing w:val="-10"/>
              </w:rPr>
              <w:t>2-ой</w:t>
            </w:r>
            <w:r w:rsidRPr="00DE4206">
              <w:rPr>
                <w:spacing w:val="-10"/>
              </w:rPr>
              <w:t xml:space="preserve"> Художестве</w:t>
            </w:r>
            <w:r>
              <w:rPr>
                <w:spacing w:val="-10"/>
              </w:rPr>
              <w:t>нно-промышленной выставки - форума «УНИКАЛЬНАЯ РОССИЯ».</w:t>
            </w:r>
            <w:r w:rsidRPr="00DE42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Оплату гарантируем в течение пяти банковских дней.</w:t>
            </w:r>
            <w:r>
              <w:rPr>
                <w:spacing w:val="-10"/>
              </w:rPr>
              <w:t xml:space="preserve"> </w:t>
            </w:r>
          </w:p>
          <w:p w14:paraId="61397ACA" w14:textId="77777777" w:rsidR="00895FF6" w:rsidRDefault="00895FF6" w:rsidP="00E30FFF">
            <w:pPr>
              <w:jc w:val="both"/>
              <w:rPr>
                <w:spacing w:val="-10"/>
              </w:rPr>
            </w:pPr>
          </w:p>
          <w:tbl>
            <w:tblPr>
              <w:tblW w:w="11057" w:type="dxa"/>
              <w:tblLayout w:type="fixed"/>
              <w:tblLook w:val="01E0" w:firstRow="1" w:lastRow="1" w:firstColumn="1" w:lastColumn="1" w:noHBand="0" w:noVBand="0"/>
            </w:tblPr>
            <w:tblGrid>
              <w:gridCol w:w="614"/>
              <w:gridCol w:w="5167"/>
              <w:gridCol w:w="720"/>
              <w:gridCol w:w="4556"/>
            </w:tblGrid>
            <w:tr w:rsidR="00895FF6" w:rsidRPr="00C05621" w14:paraId="77DEE7C1" w14:textId="77777777" w:rsidTr="00E30FFF">
              <w:trPr>
                <w:trHeight w:val="1443"/>
              </w:trPr>
              <w:tc>
                <w:tcPr>
                  <w:tcW w:w="614" w:type="dxa"/>
                </w:tcPr>
                <w:p w14:paraId="75287364" w14:textId="77777777" w:rsidR="00895FF6" w:rsidRPr="00C05621" w:rsidRDefault="00895FF6" w:rsidP="00E30F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67" w:type="dxa"/>
                  <w:tcBorders>
                    <w:bottom w:val="single" w:sz="4" w:space="0" w:color="auto"/>
                  </w:tcBorders>
                </w:tcPr>
                <w:p w14:paraId="2BDFC5A1" w14:textId="77777777" w:rsidR="00895FF6" w:rsidRPr="00C05621" w:rsidRDefault="00895FF6" w:rsidP="00E30FFF">
                  <w:pPr>
                    <w:rPr>
                      <w:b/>
                      <w:sz w:val="20"/>
                      <w:szCs w:val="20"/>
                    </w:rPr>
                  </w:pPr>
                  <w:r w:rsidRPr="00C05621">
                    <w:rPr>
                      <w:b/>
                      <w:bCs/>
                    </w:rPr>
                    <w:t>От Участника</w:t>
                  </w:r>
                </w:p>
              </w:tc>
              <w:tc>
                <w:tcPr>
                  <w:tcW w:w="720" w:type="dxa"/>
                </w:tcPr>
                <w:p w14:paraId="42AD8688" w14:textId="77777777" w:rsidR="00895FF6" w:rsidRPr="00C6797A" w:rsidRDefault="00895FF6" w:rsidP="00E30FFF"/>
              </w:tc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14:paraId="160EEF78" w14:textId="77777777" w:rsidR="00895FF6" w:rsidRDefault="00895FF6" w:rsidP="00E30FFF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C6797A">
                    <w:rPr>
                      <w:b/>
                      <w:bCs/>
                    </w:rPr>
                    <w:t xml:space="preserve">От Организатора –  </w:t>
                  </w:r>
                  <w:r w:rsidRPr="00C6797A">
                    <w:rPr>
                      <w:b/>
                      <w:bCs/>
                      <w:sz w:val="20"/>
                      <w:szCs w:val="20"/>
                    </w:rPr>
                    <w:t>Председатель правления Ассоциации «Организаций народных художественных промыслов, ремесленников и художников</w:t>
                  </w:r>
                </w:p>
                <w:p w14:paraId="56057CD3" w14:textId="77777777" w:rsidR="00895FF6" w:rsidRPr="00C6797A" w:rsidRDefault="00895FF6" w:rsidP="00E30FFF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C6797A">
                    <w:rPr>
                      <w:b/>
                      <w:bCs/>
                      <w:sz w:val="20"/>
                      <w:szCs w:val="20"/>
                    </w:rPr>
                    <w:t xml:space="preserve"> «Наследие и традиции»</w:t>
                  </w:r>
                </w:p>
                <w:p w14:paraId="2B928744" w14:textId="77777777" w:rsidR="00895FF6" w:rsidRDefault="00895FF6" w:rsidP="00E30F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</w:t>
                  </w:r>
                </w:p>
                <w:p w14:paraId="2F5C02A9" w14:textId="77777777" w:rsidR="00895FF6" w:rsidRPr="00CA455A" w:rsidRDefault="00895FF6" w:rsidP="00E30FFF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</w:t>
                  </w:r>
                  <w:r w:rsidRPr="00C6797A">
                    <w:rPr>
                      <w:sz w:val="22"/>
                      <w:szCs w:val="22"/>
                    </w:rPr>
                    <w:t>/</w:t>
                  </w:r>
                  <w:r w:rsidRPr="00C6797A">
                    <w:rPr>
                      <w:b/>
                      <w:sz w:val="22"/>
                      <w:szCs w:val="22"/>
                    </w:rPr>
                    <w:t>С.Е.</w:t>
                  </w:r>
                  <w:r w:rsidRPr="00C6797A">
                    <w:rPr>
                      <w:sz w:val="22"/>
                      <w:szCs w:val="22"/>
                    </w:rPr>
                    <w:t xml:space="preserve"> </w:t>
                  </w:r>
                  <w:r w:rsidRPr="00C6797A">
                    <w:rPr>
                      <w:b/>
                      <w:sz w:val="22"/>
                      <w:szCs w:val="22"/>
                    </w:rPr>
                    <w:t>Коломийцев/</w:t>
                  </w:r>
                </w:p>
              </w:tc>
            </w:tr>
            <w:tr w:rsidR="00895FF6" w:rsidRPr="00C05621" w14:paraId="6D683C19" w14:textId="77777777" w:rsidTr="00E30FFF">
              <w:trPr>
                <w:trHeight w:val="68"/>
              </w:trPr>
              <w:tc>
                <w:tcPr>
                  <w:tcW w:w="614" w:type="dxa"/>
                </w:tcPr>
                <w:p w14:paraId="3D6DD990" w14:textId="77777777" w:rsidR="00895FF6" w:rsidRPr="00C05621" w:rsidRDefault="00895FF6" w:rsidP="00E30F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67" w:type="dxa"/>
                  <w:tcBorders>
                    <w:top w:val="single" w:sz="4" w:space="0" w:color="auto"/>
                  </w:tcBorders>
                </w:tcPr>
                <w:p w14:paraId="3A404C4B" w14:textId="77777777" w:rsidR="00895FF6" w:rsidRPr="00C05621" w:rsidRDefault="00895FF6" w:rsidP="00E30FFF">
                  <w:pPr>
                    <w:rPr>
                      <w:b/>
                      <w:bCs/>
                    </w:rPr>
                  </w:pPr>
                  <w:r w:rsidRPr="00C05621">
                    <w:rPr>
                      <w:b/>
                      <w:bCs/>
                    </w:rPr>
                    <w:t xml:space="preserve">МП                                    </w:t>
                  </w:r>
                </w:p>
              </w:tc>
              <w:tc>
                <w:tcPr>
                  <w:tcW w:w="720" w:type="dxa"/>
                </w:tcPr>
                <w:p w14:paraId="4FBBB110" w14:textId="77777777" w:rsidR="00895FF6" w:rsidRPr="00C05621" w:rsidRDefault="00895FF6" w:rsidP="00E30FFF"/>
              </w:tc>
              <w:tc>
                <w:tcPr>
                  <w:tcW w:w="4556" w:type="dxa"/>
                </w:tcPr>
                <w:p w14:paraId="6E848827" w14:textId="77777777" w:rsidR="00895FF6" w:rsidRPr="00C05621" w:rsidRDefault="00895FF6" w:rsidP="00E30FFF">
                  <w:pPr>
                    <w:rPr>
                      <w:b/>
                      <w:bCs/>
                    </w:rPr>
                  </w:pPr>
                  <w:r w:rsidRPr="00C05621">
                    <w:rPr>
                      <w:b/>
                      <w:bCs/>
                    </w:rPr>
                    <w:t>МП</w:t>
                  </w:r>
                </w:p>
              </w:tc>
            </w:tr>
          </w:tbl>
          <w:p w14:paraId="02C62B86" w14:textId="77777777" w:rsidR="00895FF6" w:rsidRPr="008B2706" w:rsidRDefault="00895FF6" w:rsidP="00E30FFF">
            <w:pPr>
              <w:jc w:val="both"/>
              <w:rPr>
                <w:spacing w:val="-10"/>
              </w:rPr>
            </w:pPr>
          </w:p>
        </w:tc>
      </w:tr>
    </w:tbl>
    <w:p w14:paraId="381735FC" w14:textId="0331BF06" w:rsidR="00587CD9" w:rsidRDefault="00587CD9" w:rsidP="006A1F30"/>
    <w:sectPr w:rsidR="00587CD9" w:rsidSect="006A1F30">
      <w:headerReference w:type="default" r:id="rId10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95CA" w14:textId="77777777" w:rsidR="00A97FA7" w:rsidRDefault="00A97FA7">
      <w:r>
        <w:separator/>
      </w:r>
    </w:p>
  </w:endnote>
  <w:endnote w:type="continuationSeparator" w:id="0">
    <w:p w14:paraId="65EDFFD0" w14:textId="77777777" w:rsidR="00A97FA7" w:rsidRDefault="00A9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5064" w14:textId="77777777" w:rsidR="00A97FA7" w:rsidRDefault="00A97FA7">
      <w:r>
        <w:separator/>
      </w:r>
    </w:p>
  </w:footnote>
  <w:footnote w:type="continuationSeparator" w:id="0">
    <w:p w14:paraId="19172CA4" w14:textId="77777777" w:rsidR="00A97FA7" w:rsidRDefault="00A9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C8B8" w14:textId="77777777" w:rsidR="002E0969" w:rsidRDefault="002E0969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8"/>
    <w:rsid w:val="00011E7B"/>
    <w:rsid w:val="00013701"/>
    <w:rsid w:val="000407A9"/>
    <w:rsid w:val="000526BA"/>
    <w:rsid w:val="00062D64"/>
    <w:rsid w:val="00093710"/>
    <w:rsid w:val="000947F4"/>
    <w:rsid w:val="00094FC7"/>
    <w:rsid w:val="000A69D7"/>
    <w:rsid w:val="000B48E3"/>
    <w:rsid w:val="000C3252"/>
    <w:rsid w:val="000C56EF"/>
    <w:rsid w:val="000D00AD"/>
    <w:rsid w:val="000D0BBF"/>
    <w:rsid w:val="000D0FF1"/>
    <w:rsid w:val="000D11D3"/>
    <w:rsid w:val="000D52B9"/>
    <w:rsid w:val="000D7DB2"/>
    <w:rsid w:val="000E1201"/>
    <w:rsid w:val="000E5A83"/>
    <w:rsid w:val="00113790"/>
    <w:rsid w:val="00115478"/>
    <w:rsid w:val="00116391"/>
    <w:rsid w:val="00123DF3"/>
    <w:rsid w:val="00125A45"/>
    <w:rsid w:val="00127FC3"/>
    <w:rsid w:val="001343D1"/>
    <w:rsid w:val="00143FE3"/>
    <w:rsid w:val="00144132"/>
    <w:rsid w:val="00145A10"/>
    <w:rsid w:val="00150A73"/>
    <w:rsid w:val="00152788"/>
    <w:rsid w:val="00165244"/>
    <w:rsid w:val="0016550B"/>
    <w:rsid w:val="00170B6D"/>
    <w:rsid w:val="0018162F"/>
    <w:rsid w:val="001903DF"/>
    <w:rsid w:val="00195618"/>
    <w:rsid w:val="001A0EF2"/>
    <w:rsid w:val="001B1E96"/>
    <w:rsid w:val="001B57A5"/>
    <w:rsid w:val="001E0427"/>
    <w:rsid w:val="001E4CD6"/>
    <w:rsid w:val="001E55BB"/>
    <w:rsid w:val="001F412E"/>
    <w:rsid w:val="002066A9"/>
    <w:rsid w:val="002146E1"/>
    <w:rsid w:val="00231396"/>
    <w:rsid w:val="002447C1"/>
    <w:rsid w:val="00246161"/>
    <w:rsid w:val="00252745"/>
    <w:rsid w:val="00253794"/>
    <w:rsid w:val="002579C6"/>
    <w:rsid w:val="0026337B"/>
    <w:rsid w:val="002645D1"/>
    <w:rsid w:val="00272BE8"/>
    <w:rsid w:val="00277B22"/>
    <w:rsid w:val="0028389E"/>
    <w:rsid w:val="00285380"/>
    <w:rsid w:val="00285D3B"/>
    <w:rsid w:val="00295499"/>
    <w:rsid w:val="002A2A20"/>
    <w:rsid w:val="002A4C06"/>
    <w:rsid w:val="002A6133"/>
    <w:rsid w:val="002A7718"/>
    <w:rsid w:val="002B0512"/>
    <w:rsid w:val="002B26B7"/>
    <w:rsid w:val="002B3C67"/>
    <w:rsid w:val="002B6234"/>
    <w:rsid w:val="002D1F30"/>
    <w:rsid w:val="002E0969"/>
    <w:rsid w:val="002E1B8C"/>
    <w:rsid w:val="002E5334"/>
    <w:rsid w:val="002F1817"/>
    <w:rsid w:val="002F1E15"/>
    <w:rsid w:val="00304075"/>
    <w:rsid w:val="0032399B"/>
    <w:rsid w:val="00323C9C"/>
    <w:rsid w:val="00325EA5"/>
    <w:rsid w:val="0033244D"/>
    <w:rsid w:val="003330E8"/>
    <w:rsid w:val="00363AA5"/>
    <w:rsid w:val="003663A9"/>
    <w:rsid w:val="00370819"/>
    <w:rsid w:val="0037131A"/>
    <w:rsid w:val="003718C2"/>
    <w:rsid w:val="003722B7"/>
    <w:rsid w:val="00374291"/>
    <w:rsid w:val="00377952"/>
    <w:rsid w:val="00392534"/>
    <w:rsid w:val="003A325C"/>
    <w:rsid w:val="003B3DE2"/>
    <w:rsid w:val="003B438C"/>
    <w:rsid w:val="003B748E"/>
    <w:rsid w:val="003C64F2"/>
    <w:rsid w:val="003D7A2B"/>
    <w:rsid w:val="003D7D5D"/>
    <w:rsid w:val="003E5916"/>
    <w:rsid w:val="003F1E9D"/>
    <w:rsid w:val="003F47C8"/>
    <w:rsid w:val="00407C53"/>
    <w:rsid w:val="00413EB5"/>
    <w:rsid w:val="00436895"/>
    <w:rsid w:val="00440DE7"/>
    <w:rsid w:val="00444041"/>
    <w:rsid w:val="00453A34"/>
    <w:rsid w:val="00454035"/>
    <w:rsid w:val="00461E63"/>
    <w:rsid w:val="00463BE9"/>
    <w:rsid w:val="00465F9B"/>
    <w:rsid w:val="004676C9"/>
    <w:rsid w:val="00477B3B"/>
    <w:rsid w:val="00481516"/>
    <w:rsid w:val="00493806"/>
    <w:rsid w:val="004B6F21"/>
    <w:rsid w:val="004C3E8D"/>
    <w:rsid w:val="004C4CB7"/>
    <w:rsid w:val="004D19FC"/>
    <w:rsid w:val="004E57A5"/>
    <w:rsid w:val="004E6E59"/>
    <w:rsid w:val="004F5204"/>
    <w:rsid w:val="0050000B"/>
    <w:rsid w:val="0050479D"/>
    <w:rsid w:val="00504B1A"/>
    <w:rsid w:val="00512BBC"/>
    <w:rsid w:val="005136B3"/>
    <w:rsid w:val="0051415B"/>
    <w:rsid w:val="00521768"/>
    <w:rsid w:val="005258F2"/>
    <w:rsid w:val="005349FC"/>
    <w:rsid w:val="00537B9C"/>
    <w:rsid w:val="00543CE9"/>
    <w:rsid w:val="005649A2"/>
    <w:rsid w:val="00570BD6"/>
    <w:rsid w:val="005727C8"/>
    <w:rsid w:val="005835BA"/>
    <w:rsid w:val="00584066"/>
    <w:rsid w:val="00586004"/>
    <w:rsid w:val="00587CD9"/>
    <w:rsid w:val="00594CFC"/>
    <w:rsid w:val="005A0191"/>
    <w:rsid w:val="005A04BF"/>
    <w:rsid w:val="005B1422"/>
    <w:rsid w:val="005B380A"/>
    <w:rsid w:val="005C568E"/>
    <w:rsid w:val="005C5E42"/>
    <w:rsid w:val="005D087F"/>
    <w:rsid w:val="005D2F45"/>
    <w:rsid w:val="005E19CD"/>
    <w:rsid w:val="005F3E60"/>
    <w:rsid w:val="005F6D08"/>
    <w:rsid w:val="00604371"/>
    <w:rsid w:val="00620C6A"/>
    <w:rsid w:val="0063441F"/>
    <w:rsid w:val="0066117F"/>
    <w:rsid w:val="00663F93"/>
    <w:rsid w:val="00666F29"/>
    <w:rsid w:val="00680B62"/>
    <w:rsid w:val="00684BB4"/>
    <w:rsid w:val="00694539"/>
    <w:rsid w:val="006A1F30"/>
    <w:rsid w:val="006B3656"/>
    <w:rsid w:val="006C1CF1"/>
    <w:rsid w:val="006C24DE"/>
    <w:rsid w:val="006D19AC"/>
    <w:rsid w:val="006E0731"/>
    <w:rsid w:val="006F6D22"/>
    <w:rsid w:val="007132C5"/>
    <w:rsid w:val="00723CD6"/>
    <w:rsid w:val="00741F71"/>
    <w:rsid w:val="0074692A"/>
    <w:rsid w:val="007603C6"/>
    <w:rsid w:val="0076421D"/>
    <w:rsid w:val="0076430A"/>
    <w:rsid w:val="007645B3"/>
    <w:rsid w:val="00776244"/>
    <w:rsid w:val="0078072D"/>
    <w:rsid w:val="0078076C"/>
    <w:rsid w:val="007A03B6"/>
    <w:rsid w:val="007B0754"/>
    <w:rsid w:val="007B3139"/>
    <w:rsid w:val="007C7212"/>
    <w:rsid w:val="007E0344"/>
    <w:rsid w:val="007F1AAE"/>
    <w:rsid w:val="007F35D6"/>
    <w:rsid w:val="007F5231"/>
    <w:rsid w:val="007F74CD"/>
    <w:rsid w:val="008013C0"/>
    <w:rsid w:val="00801B0C"/>
    <w:rsid w:val="008154F3"/>
    <w:rsid w:val="00833B62"/>
    <w:rsid w:val="0084166B"/>
    <w:rsid w:val="00843260"/>
    <w:rsid w:val="0084457C"/>
    <w:rsid w:val="00846866"/>
    <w:rsid w:val="00851E38"/>
    <w:rsid w:val="00853109"/>
    <w:rsid w:val="008568C2"/>
    <w:rsid w:val="00856E87"/>
    <w:rsid w:val="00863745"/>
    <w:rsid w:val="0086627F"/>
    <w:rsid w:val="0087428F"/>
    <w:rsid w:val="00874A98"/>
    <w:rsid w:val="008807C1"/>
    <w:rsid w:val="00884CAE"/>
    <w:rsid w:val="00895FF6"/>
    <w:rsid w:val="008A0815"/>
    <w:rsid w:val="008A2E4B"/>
    <w:rsid w:val="008A46EF"/>
    <w:rsid w:val="008B059B"/>
    <w:rsid w:val="008B128C"/>
    <w:rsid w:val="008B2706"/>
    <w:rsid w:val="008B3756"/>
    <w:rsid w:val="008B6940"/>
    <w:rsid w:val="008B7003"/>
    <w:rsid w:val="008B73DD"/>
    <w:rsid w:val="008E2011"/>
    <w:rsid w:val="008E315F"/>
    <w:rsid w:val="008E4E0A"/>
    <w:rsid w:val="008E63B7"/>
    <w:rsid w:val="008E7766"/>
    <w:rsid w:val="008F2104"/>
    <w:rsid w:val="008F64B6"/>
    <w:rsid w:val="00910828"/>
    <w:rsid w:val="00922BC5"/>
    <w:rsid w:val="00924BC6"/>
    <w:rsid w:val="009331B1"/>
    <w:rsid w:val="0093432E"/>
    <w:rsid w:val="0093716C"/>
    <w:rsid w:val="00940616"/>
    <w:rsid w:val="00942C4D"/>
    <w:rsid w:val="009472E4"/>
    <w:rsid w:val="00953099"/>
    <w:rsid w:val="00954A12"/>
    <w:rsid w:val="009572CE"/>
    <w:rsid w:val="00961F8A"/>
    <w:rsid w:val="009651CF"/>
    <w:rsid w:val="00965BA6"/>
    <w:rsid w:val="00974AAC"/>
    <w:rsid w:val="00977BFB"/>
    <w:rsid w:val="0098642E"/>
    <w:rsid w:val="0099622B"/>
    <w:rsid w:val="009A76B5"/>
    <w:rsid w:val="009B3027"/>
    <w:rsid w:val="009B4C6E"/>
    <w:rsid w:val="009C2052"/>
    <w:rsid w:val="009C4615"/>
    <w:rsid w:val="009D0111"/>
    <w:rsid w:val="009D111C"/>
    <w:rsid w:val="009E0419"/>
    <w:rsid w:val="009E4A47"/>
    <w:rsid w:val="009E5B13"/>
    <w:rsid w:val="009F3113"/>
    <w:rsid w:val="00A074A9"/>
    <w:rsid w:val="00A119E1"/>
    <w:rsid w:val="00A375C1"/>
    <w:rsid w:val="00A3788F"/>
    <w:rsid w:val="00A40629"/>
    <w:rsid w:val="00A55653"/>
    <w:rsid w:val="00A614A8"/>
    <w:rsid w:val="00A6523A"/>
    <w:rsid w:val="00A71E28"/>
    <w:rsid w:val="00A74261"/>
    <w:rsid w:val="00A7479A"/>
    <w:rsid w:val="00A77063"/>
    <w:rsid w:val="00A771FD"/>
    <w:rsid w:val="00A87A22"/>
    <w:rsid w:val="00A93776"/>
    <w:rsid w:val="00A93D4F"/>
    <w:rsid w:val="00A97C90"/>
    <w:rsid w:val="00A97FA7"/>
    <w:rsid w:val="00AA1937"/>
    <w:rsid w:val="00AA4F0B"/>
    <w:rsid w:val="00AA661A"/>
    <w:rsid w:val="00AB3672"/>
    <w:rsid w:val="00AB70DE"/>
    <w:rsid w:val="00AC03A5"/>
    <w:rsid w:val="00AE12AF"/>
    <w:rsid w:val="00AE554A"/>
    <w:rsid w:val="00AF0EDA"/>
    <w:rsid w:val="00AF2146"/>
    <w:rsid w:val="00B052BB"/>
    <w:rsid w:val="00B21700"/>
    <w:rsid w:val="00B62696"/>
    <w:rsid w:val="00B7620B"/>
    <w:rsid w:val="00B81CF2"/>
    <w:rsid w:val="00B847FB"/>
    <w:rsid w:val="00B871B9"/>
    <w:rsid w:val="00B93A38"/>
    <w:rsid w:val="00BA2E3F"/>
    <w:rsid w:val="00BA43DD"/>
    <w:rsid w:val="00BA4A75"/>
    <w:rsid w:val="00BA4E12"/>
    <w:rsid w:val="00BA6C7E"/>
    <w:rsid w:val="00BB20AC"/>
    <w:rsid w:val="00BD1058"/>
    <w:rsid w:val="00BD6AD6"/>
    <w:rsid w:val="00BE7A7F"/>
    <w:rsid w:val="00BF4BC0"/>
    <w:rsid w:val="00C05C01"/>
    <w:rsid w:val="00C06F59"/>
    <w:rsid w:val="00C6202F"/>
    <w:rsid w:val="00C630A0"/>
    <w:rsid w:val="00C6797A"/>
    <w:rsid w:val="00C7121F"/>
    <w:rsid w:val="00C748D5"/>
    <w:rsid w:val="00C81D56"/>
    <w:rsid w:val="00C82014"/>
    <w:rsid w:val="00CA1362"/>
    <w:rsid w:val="00CA4657"/>
    <w:rsid w:val="00CB1445"/>
    <w:rsid w:val="00CC1158"/>
    <w:rsid w:val="00CC3069"/>
    <w:rsid w:val="00CC3628"/>
    <w:rsid w:val="00CC7E59"/>
    <w:rsid w:val="00CE32F1"/>
    <w:rsid w:val="00CF012D"/>
    <w:rsid w:val="00CF1C57"/>
    <w:rsid w:val="00CF71BA"/>
    <w:rsid w:val="00D00B35"/>
    <w:rsid w:val="00D0124F"/>
    <w:rsid w:val="00D1468E"/>
    <w:rsid w:val="00D15F35"/>
    <w:rsid w:val="00D3015E"/>
    <w:rsid w:val="00D346FD"/>
    <w:rsid w:val="00D362B9"/>
    <w:rsid w:val="00D430AB"/>
    <w:rsid w:val="00D44397"/>
    <w:rsid w:val="00D45B38"/>
    <w:rsid w:val="00D47693"/>
    <w:rsid w:val="00D53F1B"/>
    <w:rsid w:val="00D635AD"/>
    <w:rsid w:val="00D6678A"/>
    <w:rsid w:val="00D66FC7"/>
    <w:rsid w:val="00D73651"/>
    <w:rsid w:val="00D839D4"/>
    <w:rsid w:val="00D8415E"/>
    <w:rsid w:val="00D94D90"/>
    <w:rsid w:val="00DA129B"/>
    <w:rsid w:val="00DB3D4A"/>
    <w:rsid w:val="00DB4C98"/>
    <w:rsid w:val="00DB6127"/>
    <w:rsid w:val="00DB6370"/>
    <w:rsid w:val="00DB735B"/>
    <w:rsid w:val="00DC1953"/>
    <w:rsid w:val="00DD5D68"/>
    <w:rsid w:val="00DE02CD"/>
    <w:rsid w:val="00DE0ED2"/>
    <w:rsid w:val="00DE2471"/>
    <w:rsid w:val="00DE4206"/>
    <w:rsid w:val="00E03C2B"/>
    <w:rsid w:val="00E04F03"/>
    <w:rsid w:val="00E2087E"/>
    <w:rsid w:val="00E33E22"/>
    <w:rsid w:val="00E3563E"/>
    <w:rsid w:val="00E478FE"/>
    <w:rsid w:val="00E51174"/>
    <w:rsid w:val="00E544E8"/>
    <w:rsid w:val="00E54C59"/>
    <w:rsid w:val="00E61079"/>
    <w:rsid w:val="00E61977"/>
    <w:rsid w:val="00E84055"/>
    <w:rsid w:val="00E86F94"/>
    <w:rsid w:val="00E903E3"/>
    <w:rsid w:val="00E92D36"/>
    <w:rsid w:val="00E94B1D"/>
    <w:rsid w:val="00E96C71"/>
    <w:rsid w:val="00EA669E"/>
    <w:rsid w:val="00EA733A"/>
    <w:rsid w:val="00EB10DF"/>
    <w:rsid w:val="00EB4136"/>
    <w:rsid w:val="00EB4321"/>
    <w:rsid w:val="00EB7D9F"/>
    <w:rsid w:val="00ED4D07"/>
    <w:rsid w:val="00EE33D1"/>
    <w:rsid w:val="00EF1D2D"/>
    <w:rsid w:val="00EF71E9"/>
    <w:rsid w:val="00F038E7"/>
    <w:rsid w:val="00F0572A"/>
    <w:rsid w:val="00F118AA"/>
    <w:rsid w:val="00F12E82"/>
    <w:rsid w:val="00F24223"/>
    <w:rsid w:val="00F26FA5"/>
    <w:rsid w:val="00F27784"/>
    <w:rsid w:val="00F30067"/>
    <w:rsid w:val="00F316DE"/>
    <w:rsid w:val="00F4348C"/>
    <w:rsid w:val="00F70BB7"/>
    <w:rsid w:val="00F733E2"/>
    <w:rsid w:val="00F806EE"/>
    <w:rsid w:val="00F85DE4"/>
    <w:rsid w:val="00F92668"/>
    <w:rsid w:val="00F9442E"/>
    <w:rsid w:val="00FA12E8"/>
    <w:rsid w:val="00FA2C6C"/>
    <w:rsid w:val="00FB2952"/>
    <w:rsid w:val="00FC56C8"/>
    <w:rsid w:val="00FC57B2"/>
    <w:rsid w:val="00FC5A9E"/>
    <w:rsid w:val="00FC5E0D"/>
    <w:rsid w:val="00FC609C"/>
    <w:rsid w:val="00FD1146"/>
    <w:rsid w:val="00FD1863"/>
    <w:rsid w:val="00FD235F"/>
    <w:rsid w:val="00FE3FDD"/>
    <w:rsid w:val="00FE4021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59BD3"/>
  <w15:docId w15:val="{D0FC34A0-AD19-4865-9DB2-9652FC82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7269-883F-47DD-9A8B-ABCAE2AA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9587</CharactersWithSpaces>
  <SharedDoc>false</SharedDoc>
  <HLinks>
    <vt:vector size="6" baseType="variant">
      <vt:variant>
        <vt:i4>4915298</vt:i4>
      </vt:variant>
      <vt:variant>
        <vt:i4>0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Лебедева</dc:creator>
  <cp:lastModifiedBy>vasek</cp:lastModifiedBy>
  <cp:revision>5</cp:revision>
  <cp:lastPrinted>2019-08-23T07:51:00Z</cp:lastPrinted>
  <dcterms:created xsi:type="dcterms:W3CDTF">2021-10-08T14:20:00Z</dcterms:created>
  <dcterms:modified xsi:type="dcterms:W3CDTF">2021-10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